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236"/>
        <w:gridCol w:w="6710"/>
        <w:gridCol w:w="1559"/>
        <w:gridCol w:w="283"/>
        <w:gridCol w:w="1276"/>
      </w:tblGrid>
      <w:tr w:rsidR="005D7727" w:rsidRPr="005D00F3" w:rsidTr="00E81F4C"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5D7727" w:rsidRPr="005D00F3" w:rsidRDefault="005E286A" w:rsidP="00E81F4C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5D00F3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025109" w:rsidRDefault="00025109" w:rsidP="006D7D8F">
                        <w:r>
                          <w:rPr>
                            <w:noProof/>
                          </w:rPr>
                          <w:drawing>
                            <wp:inline distT="0" distB="0" distL="0" distR="0" wp14:anchorId="6066099B" wp14:editId="458B645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6"/>
            <w:tcBorders>
              <w:bottom w:val="nil"/>
            </w:tcBorders>
            <w:shd w:val="clear" w:color="auto" w:fill="CCFFFF"/>
          </w:tcPr>
          <w:p w:rsidR="005D7727" w:rsidRPr="005D00F3" w:rsidRDefault="005D7727" w:rsidP="00E81F4C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5D00F3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5D00F3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5D00F3" w:rsidRDefault="005D7727" w:rsidP="00A255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ANJIL 201</w:t>
            </w:r>
            <w:r w:rsidR="00A2553C"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A2553C"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</w:tr>
      <w:tr w:rsidR="005D7727" w:rsidRPr="005D00F3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5D00F3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5D00F3" w:rsidRDefault="005D7727" w:rsidP="00FD220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</w:t>
            </w:r>
            <w:r w:rsidR="003337B2"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FD2200"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EKNIK INDUSTRI</w:t>
            </w:r>
            <w:r w:rsidRPr="005D00F3"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FAKULTAS </w:t>
            </w:r>
            <w:r w:rsidR="00FD2200"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EKNIK</w:t>
            </w:r>
          </w:p>
        </w:tc>
      </w:tr>
      <w:tr w:rsidR="005D7727" w:rsidRPr="005D00F3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5D00F3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5D00F3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5D00F3" w:rsidTr="00E81F4C">
        <w:tc>
          <w:tcPr>
            <w:tcW w:w="13325" w:type="dxa"/>
            <w:gridSpan w:val="7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5D00F3" w:rsidRDefault="00A618DB" w:rsidP="00E81F4C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5D00F3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5D00F3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5D00F3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right w:val="nil"/>
            </w:tcBorders>
            <w:shd w:val="clear" w:color="auto" w:fill="auto"/>
          </w:tcPr>
          <w:p w:rsidR="00A618DB" w:rsidRPr="005D00F3" w:rsidRDefault="00FD2200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Pengantar Teknik Industri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5D00F3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5D00F3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5D00F3" w:rsidRDefault="00FD2200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TIN102</w:t>
            </w:r>
          </w:p>
        </w:tc>
      </w:tr>
      <w:tr w:rsidR="00A618DB" w:rsidRPr="005D00F3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5D00F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5D00F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5D00F3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5D00F3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5D00F3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5D00F3" w:rsidRDefault="00FD2200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</w:tr>
      <w:tr w:rsidR="009E3A82" w:rsidRPr="005D00F3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5D00F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5D00F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D00F3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Taufiqur Rachman, ST, MT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D00F3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D00F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5D00F3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6623</w:t>
            </w:r>
          </w:p>
        </w:tc>
      </w:tr>
      <w:tr w:rsidR="009E3A82" w:rsidRPr="005D00F3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5D00F3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5D00F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5D00F3" w:rsidRDefault="003337B2" w:rsidP="00FD220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FD2200"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="00CC27AC"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tidak ada praktik </w:t>
            </w:r>
            <w:r w:rsidR="00FD2200"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tidak ada </w:t>
            </w: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online</w:t>
            </w:r>
          </w:p>
        </w:tc>
      </w:tr>
      <w:tr w:rsidR="009E3A82" w:rsidRPr="005D00F3" w:rsidTr="00E81F4C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5D00F3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D00F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90BF2" w:rsidRPr="005D00F3" w:rsidRDefault="003337B2" w:rsidP="00E55E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UI" w:hAnsi="Segoe UI" w:cs="Segoe UI"/>
                <w:color w:val="000000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lang w:val="id-ID"/>
              </w:rPr>
              <w:t xml:space="preserve">Peserta mata kuliah </w:t>
            </w:r>
            <w:r w:rsidR="00FD2200" w:rsidRPr="005D00F3">
              <w:rPr>
                <w:rFonts w:ascii="Segoe UI" w:hAnsi="Segoe UI" w:cs="Segoe UI"/>
                <w:color w:val="000000"/>
                <w:lang w:val="id-ID"/>
              </w:rPr>
              <w:t>mampu m</w:t>
            </w:r>
            <w:r w:rsidR="000662F5" w:rsidRPr="005D00F3">
              <w:rPr>
                <w:rFonts w:ascii="Segoe UI" w:hAnsi="Segoe UI" w:cs="Segoe UI"/>
                <w:color w:val="000000"/>
                <w:lang w:val="id-ID"/>
              </w:rPr>
              <w:t>emberikan definisi dan ruang lingkup serta pondasi keilmuan teknik industri.</w:t>
            </w:r>
          </w:p>
          <w:p w:rsidR="00290BF2" w:rsidRPr="005D00F3" w:rsidRDefault="00FD2200" w:rsidP="00E55E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UI" w:hAnsi="Segoe UI" w:cs="Segoe UI"/>
                <w:color w:val="000000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lang w:val="id-ID"/>
              </w:rPr>
              <w:t>Peserta mata kuliah mampu m</w:t>
            </w:r>
            <w:r w:rsidR="000662F5" w:rsidRPr="005D00F3">
              <w:rPr>
                <w:rFonts w:ascii="Segoe UI" w:hAnsi="Segoe UI" w:cs="Segoe UI"/>
                <w:color w:val="000000"/>
                <w:lang w:val="id-ID"/>
              </w:rPr>
              <w:t>enjelaskan keterkaitan antara keilmuan teknik</w:t>
            </w:r>
            <w:r w:rsidRPr="005D00F3">
              <w:rPr>
                <w:rFonts w:ascii="Segoe UI" w:hAnsi="Segoe UI" w:cs="Segoe UI"/>
                <w:color w:val="000000"/>
                <w:lang w:val="id-ID"/>
              </w:rPr>
              <w:t xml:space="preserve"> industri</w:t>
            </w:r>
            <w:r w:rsidR="000662F5" w:rsidRPr="005D00F3">
              <w:rPr>
                <w:rFonts w:ascii="Segoe UI" w:hAnsi="Segoe UI" w:cs="Segoe UI"/>
                <w:color w:val="000000"/>
                <w:lang w:val="id-ID"/>
              </w:rPr>
              <w:t xml:space="preserve"> dengan bidang keilmuan lainnya.</w:t>
            </w:r>
          </w:p>
          <w:p w:rsidR="00290BF2" w:rsidRPr="005D00F3" w:rsidRDefault="00FD2200" w:rsidP="00E55E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UI" w:hAnsi="Segoe UI" w:cs="Segoe UI"/>
                <w:color w:val="000000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lang w:val="id-ID"/>
              </w:rPr>
              <w:t>Peserta mata kuliah mampu m</w:t>
            </w:r>
            <w:r w:rsidR="000662F5" w:rsidRPr="005D00F3">
              <w:rPr>
                <w:rFonts w:ascii="Segoe UI" w:hAnsi="Segoe UI" w:cs="Segoe UI"/>
                <w:color w:val="000000"/>
                <w:lang w:val="id-ID"/>
              </w:rPr>
              <w:t>embandingkan antara kondisi nyata dengan penerapan teori yang telah dipelajari.</w:t>
            </w:r>
          </w:p>
          <w:p w:rsidR="009E3A82" w:rsidRPr="005D00F3" w:rsidRDefault="00FD2200" w:rsidP="00E55E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UI" w:hAnsi="Segoe UI" w:cs="Segoe UI"/>
                <w:color w:val="000000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lang w:val="id-ID"/>
              </w:rPr>
              <w:t>Peserta mata kuliah mampu m</w:t>
            </w:r>
            <w:r w:rsidR="000662F5" w:rsidRPr="005D00F3">
              <w:rPr>
                <w:rFonts w:ascii="Segoe UI" w:hAnsi="Segoe UI" w:cs="Segoe UI"/>
                <w:color w:val="000000"/>
                <w:lang w:val="id-ID"/>
              </w:rPr>
              <w:t>enghitung dan menganalisis permasalahan dengan pendekatan metode keilmuan teknik industri.</w:t>
            </w:r>
          </w:p>
        </w:tc>
      </w:tr>
    </w:tbl>
    <w:p w:rsidR="00B006E9" w:rsidRPr="005D00F3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984"/>
        <w:gridCol w:w="2268"/>
        <w:gridCol w:w="3969"/>
        <w:gridCol w:w="1843"/>
      </w:tblGrid>
      <w:tr w:rsidR="00E81F4C" w:rsidRPr="005D00F3" w:rsidTr="00E81F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5D00F3" w:rsidRDefault="00E81F4C" w:rsidP="005D00F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5D00F3" w:rsidRDefault="00E81F4C" w:rsidP="005D00F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E81F4C" w:rsidRPr="005D00F3" w:rsidRDefault="00E81F4C" w:rsidP="005D00F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5D00F3" w:rsidRDefault="00E81F4C" w:rsidP="005D00F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E81F4C" w:rsidRPr="005D00F3" w:rsidRDefault="00E81F4C" w:rsidP="005D00F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5D00F3" w:rsidRDefault="00E81F4C" w:rsidP="005D00F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ENTUK PEMBELAJARAN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5D00F3" w:rsidRDefault="00E81F4C" w:rsidP="005D00F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E81F4C" w:rsidRPr="005D00F3" w:rsidRDefault="00E81F4C" w:rsidP="005D00F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5D00F3" w:rsidRDefault="00E81F4C" w:rsidP="005D00F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E81F4C" w:rsidRPr="005D00F3" w:rsidRDefault="00E81F4C" w:rsidP="005D00F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81F4C" w:rsidRPr="005D00F3" w:rsidTr="00E81F4C">
        <w:tc>
          <w:tcPr>
            <w:tcW w:w="709" w:type="dxa"/>
            <w:tcBorders>
              <w:bottom w:val="single" w:sz="4" w:space="0" w:color="auto"/>
            </w:tcBorders>
          </w:tcPr>
          <w:p w:rsidR="00E81F4C" w:rsidRPr="005D00F3" w:rsidRDefault="00E81F4C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1F4C" w:rsidRPr="005D00F3" w:rsidRDefault="00E55E37" w:rsidP="005D00F3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+mn-ea" w:hAnsi="Segoe UI" w:cs="Segoe UI"/>
                <w:color w:val="000000"/>
                <w:sz w:val="22"/>
                <w:szCs w:val="22"/>
                <w:lang w:val="id-ID"/>
              </w:rPr>
              <w:t>emberikan definisi, ruang lingkup, dan pondasi keilmuan teknik industri serta keterkaitannya dengan bidang ilmu lainny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1F4C" w:rsidRPr="005D00F3" w:rsidRDefault="000662F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Pengantar dan Sejarah Perkembangan Teknik Industr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1F4C" w:rsidRPr="005D00F3" w:rsidRDefault="00E81F4C" w:rsidP="005D00F3">
            <w:pPr>
              <w:numPr>
                <w:ilvl w:val="0"/>
                <w:numId w:val="4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</w:t>
            </w:r>
          </w:p>
          <w:p w:rsidR="00E81F4C" w:rsidRPr="005D00F3" w:rsidRDefault="00E81F4C" w:rsidP="005D00F3">
            <w:pPr>
              <w:numPr>
                <w:ilvl w:val="0"/>
                <w:numId w:val="4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: kelas, komputer, </w:t>
            </w:r>
            <w:r w:rsidRPr="005D00F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55E37" w:rsidRPr="005D00F3" w:rsidRDefault="00E55E37" w:rsidP="005D00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Hicks, Industrial Engineering and Management: A New Perspective, 2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n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1994 </w:t>
            </w:r>
          </w:p>
          <w:p w:rsidR="00E55E37" w:rsidRPr="005D00F3" w:rsidRDefault="00E55E37" w:rsidP="005D00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Industrial Engineering Handbook, Institute of Industrial Engineers, Industrial Engineering and Management Press, 1983</w:t>
            </w:r>
          </w:p>
          <w:p w:rsidR="00E81F4C" w:rsidRPr="005D00F3" w:rsidRDefault="00E55E37" w:rsidP="005D00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1F4C" w:rsidRPr="005D00F3" w:rsidRDefault="00E81F4C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</w:t>
            </w:r>
          </w:p>
        </w:tc>
      </w:tr>
      <w:tr w:rsidR="00044705" w:rsidRPr="005D00F3" w:rsidTr="00E81F4C">
        <w:tc>
          <w:tcPr>
            <w:tcW w:w="709" w:type="dxa"/>
            <w:tcBorders>
              <w:bottom w:val="single" w:sz="4" w:space="0" w:color="auto"/>
            </w:tcBorders>
          </w:tcPr>
          <w:p w:rsidR="00044705" w:rsidRPr="005D00F3" w:rsidRDefault="00044705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+mn-ea" w:hAnsi="Segoe UI" w:cs="Segoe UI"/>
                <w:color w:val="000000"/>
                <w:sz w:val="22"/>
                <w:szCs w:val="22"/>
                <w:lang w:val="id-ID"/>
              </w:rPr>
              <w:t xml:space="preserve">emberikan definisi, ruang lingkup, dan pondasi keilmuan </w:t>
            </w:r>
            <w:r w:rsidRPr="005D00F3">
              <w:rPr>
                <w:rFonts w:ascii="Segoe UI" w:eastAsia="+mn-ea" w:hAnsi="Segoe UI" w:cs="Segoe UI"/>
                <w:color w:val="000000"/>
                <w:sz w:val="22"/>
                <w:szCs w:val="22"/>
                <w:lang w:val="id-ID"/>
              </w:rPr>
              <w:lastRenderedPageBreak/>
              <w:t>teknik industri serta keterkaitannya dengan bidang ilmu lainny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eknik dan Sistem Industr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</w:t>
            </w:r>
          </w:p>
          <w:p w:rsidR="00044705" w:rsidRPr="005D00F3" w:rsidRDefault="00044705" w:rsidP="005D00F3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lastRenderedPageBreak/>
              <w:t xml:space="preserve">Media : kelas, komputer, </w:t>
            </w:r>
            <w:r w:rsidRPr="005D00F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lastRenderedPageBreak/>
              <w:t>Hicks, Industrial Engineering and Management: A New Perspective, 2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n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1994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lastRenderedPageBreak/>
              <w:t>Turner, Introduction to Industrial and System Engineering, 3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r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Prentice Hall, 1993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Ketepatan penjelasan dan ketajaman </w:t>
            </w: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analisis</w:t>
            </w:r>
          </w:p>
        </w:tc>
      </w:tr>
      <w:tr w:rsidR="00044705" w:rsidRPr="005D00F3" w:rsidTr="00E81F4C">
        <w:tc>
          <w:tcPr>
            <w:tcW w:w="709" w:type="dxa"/>
          </w:tcPr>
          <w:p w:rsidR="00044705" w:rsidRPr="005D00F3" w:rsidRDefault="00044705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+mn-ea" w:hAnsi="Segoe UI" w:cs="Segoe UI"/>
                <w:color w:val="000000"/>
                <w:sz w:val="22"/>
                <w:szCs w:val="22"/>
                <w:lang w:val="id-ID"/>
              </w:rPr>
              <w:t>emberikan definisi, ruang lingkup, dan pondasi keilmuan teknik industri serta keterkaitannya dengan bidang ilmu lainnya.</w:t>
            </w:r>
          </w:p>
        </w:tc>
        <w:tc>
          <w:tcPr>
            <w:tcW w:w="1984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Perancangan Sistem Produksi.</w:t>
            </w:r>
          </w:p>
        </w:tc>
        <w:tc>
          <w:tcPr>
            <w:tcW w:w="2268" w:type="dxa"/>
            <w:shd w:val="clear" w:color="auto" w:fill="auto"/>
          </w:tcPr>
          <w:p w:rsidR="00044705" w:rsidRPr="005D00F3" w:rsidRDefault="00044705" w:rsidP="005D00F3">
            <w:pPr>
              <w:numPr>
                <w:ilvl w:val="0"/>
                <w:numId w:val="10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</w:t>
            </w:r>
          </w:p>
          <w:p w:rsidR="00044705" w:rsidRPr="005D00F3" w:rsidRDefault="00044705" w:rsidP="005D00F3">
            <w:pPr>
              <w:numPr>
                <w:ilvl w:val="0"/>
                <w:numId w:val="10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: kelas, komputer, </w:t>
            </w:r>
            <w:r w:rsidRPr="005D00F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Hicks, Industrial Engineering and Management: A New Perspective, 2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n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1994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Turner, Introduction to Industrial and System Engineering, 3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r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Prentice Hall, 1993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</w:t>
            </w:r>
          </w:p>
        </w:tc>
      </w:tr>
      <w:tr w:rsidR="00044705" w:rsidRPr="005D00F3" w:rsidTr="00E81F4C">
        <w:tc>
          <w:tcPr>
            <w:tcW w:w="709" w:type="dxa"/>
          </w:tcPr>
          <w:p w:rsidR="00044705" w:rsidRPr="005D00F3" w:rsidRDefault="00044705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+mn-ea" w:hAnsi="Segoe UI" w:cs="Segoe UI"/>
                <w:color w:val="000000"/>
                <w:sz w:val="22"/>
                <w:szCs w:val="22"/>
                <w:lang w:val="id-ID"/>
              </w:rPr>
              <w:t>emberikan definisi, ruang lingkup, dan pondasi keilmuan teknik industri serta keterkaitannya dengan bidang ilmu lainnya.</w:t>
            </w:r>
          </w:p>
        </w:tc>
        <w:tc>
          <w:tcPr>
            <w:tcW w:w="1984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Pengendalian Sistem Produksi.</w:t>
            </w:r>
          </w:p>
        </w:tc>
        <w:tc>
          <w:tcPr>
            <w:tcW w:w="2268" w:type="dxa"/>
            <w:shd w:val="clear" w:color="auto" w:fill="auto"/>
          </w:tcPr>
          <w:p w:rsidR="00044705" w:rsidRPr="005D00F3" w:rsidRDefault="00044705" w:rsidP="005D00F3">
            <w:pPr>
              <w:numPr>
                <w:ilvl w:val="0"/>
                <w:numId w:val="11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</w:t>
            </w:r>
          </w:p>
          <w:p w:rsidR="00044705" w:rsidRPr="005D00F3" w:rsidRDefault="00044705" w:rsidP="005D00F3">
            <w:pPr>
              <w:numPr>
                <w:ilvl w:val="0"/>
                <w:numId w:val="11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: kelas, komputer, </w:t>
            </w:r>
            <w:r w:rsidRPr="005D00F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Hicks, Industrial Engineering and Management: A New Perspective, 2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n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1994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Turner, Introduction to Industrial and System Engineering, 3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r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Prentice Hall, 1993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</w:t>
            </w:r>
          </w:p>
        </w:tc>
      </w:tr>
      <w:tr w:rsidR="00044705" w:rsidRPr="005D00F3" w:rsidTr="00E81F4C">
        <w:tc>
          <w:tcPr>
            <w:tcW w:w="709" w:type="dxa"/>
          </w:tcPr>
          <w:p w:rsidR="00044705" w:rsidRPr="005D00F3" w:rsidRDefault="00044705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t xml:space="preserve">embandingkan antara kondisi nyata dengan penerapan teori yang telah dipelajari dan </w:t>
            </w: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t xml:space="preserve">enghitung serta 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lastRenderedPageBreak/>
              <w:t>menganalisis permasalahan dengan pendekatan metode keilmuan teknik industri.</w:t>
            </w:r>
          </w:p>
        </w:tc>
        <w:tc>
          <w:tcPr>
            <w:tcW w:w="1984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najemen Proyek.</w:t>
            </w:r>
          </w:p>
        </w:tc>
        <w:tc>
          <w:tcPr>
            <w:tcW w:w="2268" w:type="dxa"/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contextual instruction </w:t>
            </w:r>
            <w:r w:rsidRPr="005D00F3">
              <w:rPr>
                <w:rFonts w:ascii="Segoe UI" w:hAnsi="Segoe UI" w:cs="Segoe UI"/>
                <w:iCs/>
                <w:lang w:val="id-ID"/>
              </w:rPr>
              <w:t>dan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 problem base learning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iCs/>
                <w:lang w:val="id-ID"/>
              </w:rPr>
              <w:t xml:space="preserve">Media : kelas, </w:t>
            </w:r>
            <w:r w:rsidRPr="005D00F3">
              <w:rPr>
                <w:rFonts w:ascii="Segoe UI" w:hAnsi="Segoe UI" w:cs="Segoe UI"/>
                <w:iCs/>
                <w:lang w:val="id-ID"/>
              </w:rPr>
              <w:lastRenderedPageBreak/>
              <w:t xml:space="preserve">komputer,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lastRenderedPageBreak/>
              <w:t xml:space="preserve">Eide, et.al., Engineering Fundamentals and Problem Solving, Mc Graw Hill Higher Education. 2011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Turner, Introduction to Industrial and System Engineering, 3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r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</w:t>
            </w:r>
            <w:r w:rsidRPr="005D00F3">
              <w:rPr>
                <w:rFonts w:ascii="Segoe UI" w:hAnsi="Segoe UI" w:cs="Segoe UI"/>
                <w:bCs/>
                <w:lang w:val="id-ID"/>
              </w:rPr>
              <w:lastRenderedPageBreak/>
              <w:t xml:space="preserve">Prentice Hall, 1993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Ketepatan penjelasan dan ketajaman analisis</w:t>
            </w:r>
          </w:p>
        </w:tc>
      </w:tr>
      <w:tr w:rsidR="00E307DE" w:rsidRPr="005D00F3" w:rsidTr="00E81F4C">
        <w:tc>
          <w:tcPr>
            <w:tcW w:w="709" w:type="dxa"/>
          </w:tcPr>
          <w:p w:rsidR="00E307DE" w:rsidRPr="005D00F3" w:rsidRDefault="00E307DE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E307DE" w:rsidRPr="005D00F3" w:rsidRDefault="00E307DE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t>embandingkan antara kondisi nyata dengan penerapan teori yang telah dipelajari</w:t>
            </w:r>
          </w:p>
        </w:tc>
        <w:tc>
          <w:tcPr>
            <w:tcW w:w="1984" w:type="dxa"/>
            <w:shd w:val="clear" w:color="auto" w:fill="auto"/>
          </w:tcPr>
          <w:p w:rsidR="00E307DE" w:rsidRPr="005D00F3" w:rsidRDefault="00E307DE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Pengendalian Kualitas.</w:t>
            </w:r>
          </w:p>
        </w:tc>
        <w:tc>
          <w:tcPr>
            <w:tcW w:w="2268" w:type="dxa"/>
            <w:shd w:val="clear" w:color="auto" w:fill="auto"/>
          </w:tcPr>
          <w:p w:rsidR="00E307DE" w:rsidRPr="005D00F3" w:rsidRDefault="00E307DE" w:rsidP="005D00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contextual instruction </w:t>
            </w:r>
            <w:r w:rsidRPr="005D00F3">
              <w:rPr>
                <w:rFonts w:ascii="Segoe UI" w:hAnsi="Segoe UI" w:cs="Segoe UI"/>
                <w:iCs/>
                <w:lang w:val="id-ID"/>
              </w:rPr>
              <w:t>dan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 problem base learning</w:t>
            </w:r>
          </w:p>
          <w:p w:rsidR="00E307DE" w:rsidRPr="005D00F3" w:rsidRDefault="00E307DE" w:rsidP="005D00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iCs/>
                <w:lang w:val="id-ID"/>
              </w:rPr>
              <w:t xml:space="preserve">Media : kelas, komputer,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E307DE" w:rsidRPr="005D00F3" w:rsidRDefault="00E307DE" w:rsidP="005D00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 xml:space="preserve">Eide, et.al., Engineering Fundamentals and Problem Solving, Mc Graw Hill Higher Education. 2011 </w:t>
            </w:r>
          </w:p>
          <w:p w:rsidR="00E307DE" w:rsidRPr="005D00F3" w:rsidRDefault="00E307DE" w:rsidP="005D00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Turner, Introduction to Industrial and System Engineering, 3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r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Prentice Hall, 1993 </w:t>
            </w:r>
          </w:p>
          <w:p w:rsidR="00E307DE" w:rsidRPr="005D00F3" w:rsidRDefault="00E307DE" w:rsidP="005D00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shd w:val="clear" w:color="auto" w:fill="auto"/>
          </w:tcPr>
          <w:p w:rsidR="00E307DE" w:rsidRPr="005D00F3" w:rsidRDefault="00E307DE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</w:t>
            </w:r>
          </w:p>
        </w:tc>
      </w:tr>
      <w:tr w:rsidR="00E307DE" w:rsidRPr="005D00F3" w:rsidTr="00E81F4C">
        <w:tc>
          <w:tcPr>
            <w:tcW w:w="709" w:type="dxa"/>
          </w:tcPr>
          <w:p w:rsidR="00E307DE" w:rsidRPr="005D00F3" w:rsidRDefault="00E307DE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E307DE" w:rsidRPr="005D00F3" w:rsidRDefault="00E307DE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t>embandingkan antara kondisi nyata dengan penerapan teori yang telah dipelajari</w:t>
            </w:r>
          </w:p>
        </w:tc>
        <w:tc>
          <w:tcPr>
            <w:tcW w:w="1984" w:type="dxa"/>
            <w:shd w:val="clear" w:color="auto" w:fill="auto"/>
          </w:tcPr>
          <w:p w:rsidR="00E307DE" w:rsidRPr="005D00F3" w:rsidRDefault="00E307DE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Pengendalian Biaya.</w:t>
            </w:r>
          </w:p>
        </w:tc>
        <w:tc>
          <w:tcPr>
            <w:tcW w:w="2268" w:type="dxa"/>
            <w:shd w:val="clear" w:color="auto" w:fill="auto"/>
          </w:tcPr>
          <w:p w:rsidR="00E307DE" w:rsidRPr="005D00F3" w:rsidRDefault="00E307DE" w:rsidP="005D00F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contextual instruction </w:t>
            </w:r>
            <w:r w:rsidRPr="005D00F3">
              <w:rPr>
                <w:rFonts w:ascii="Segoe UI" w:hAnsi="Segoe UI" w:cs="Segoe UI"/>
                <w:iCs/>
                <w:lang w:val="id-ID"/>
              </w:rPr>
              <w:t>dan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 problem base learning</w:t>
            </w:r>
          </w:p>
          <w:p w:rsidR="00E307DE" w:rsidRPr="005D00F3" w:rsidRDefault="00E307DE" w:rsidP="005D00F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iCs/>
                <w:lang w:val="id-ID"/>
              </w:rPr>
              <w:t xml:space="preserve">Media : kelas, komputer,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E307DE" w:rsidRPr="005D00F3" w:rsidRDefault="00E307DE" w:rsidP="005D00F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 xml:space="preserve">Eide, et.al., Engineering Fundamentals and Problem Solving, Mc Graw Hill Higher Education. 2011 </w:t>
            </w:r>
          </w:p>
          <w:p w:rsidR="00E307DE" w:rsidRPr="005D00F3" w:rsidRDefault="00E307DE" w:rsidP="005D00F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Turner, Introduction to Industrial and System Engineering, 3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r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Prentice Hall, 1993 </w:t>
            </w:r>
          </w:p>
          <w:p w:rsidR="00E307DE" w:rsidRPr="005D00F3" w:rsidRDefault="00E307DE" w:rsidP="005D00F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shd w:val="clear" w:color="auto" w:fill="auto"/>
          </w:tcPr>
          <w:p w:rsidR="00E307DE" w:rsidRPr="005D00F3" w:rsidRDefault="00E307DE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</w:t>
            </w:r>
          </w:p>
        </w:tc>
      </w:tr>
      <w:tr w:rsidR="00044705" w:rsidRPr="005D00F3" w:rsidTr="00E81F4C">
        <w:tc>
          <w:tcPr>
            <w:tcW w:w="709" w:type="dxa"/>
          </w:tcPr>
          <w:p w:rsidR="00044705" w:rsidRPr="005D00F3" w:rsidRDefault="00044705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t xml:space="preserve">embandingkan antara kondisi nyata dengan penerapan teori yang telah dipelajari dan </w:t>
            </w: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lastRenderedPageBreak/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t>enghitung serta menganalisis permasalahan dengan pendekatan metode keilmuan teknik industri.</w:t>
            </w:r>
          </w:p>
        </w:tc>
        <w:tc>
          <w:tcPr>
            <w:tcW w:w="1984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elitian Operasional.</w:t>
            </w:r>
          </w:p>
        </w:tc>
        <w:tc>
          <w:tcPr>
            <w:tcW w:w="2268" w:type="dxa"/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contextual instruction </w:t>
            </w:r>
            <w:r w:rsidRPr="005D00F3">
              <w:rPr>
                <w:rFonts w:ascii="Segoe UI" w:hAnsi="Segoe UI" w:cs="Segoe UI"/>
                <w:iCs/>
                <w:lang w:val="id-ID"/>
              </w:rPr>
              <w:t>dan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 problem base learning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iCs/>
                <w:lang w:val="id-ID"/>
              </w:rPr>
              <w:lastRenderedPageBreak/>
              <w:t xml:space="preserve">Media : kelas, komputer,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lastRenderedPageBreak/>
              <w:t xml:space="preserve">Eide, et.al., Engineering Fundamentals and Problem Solving, Mc Graw Hill Higher Education. 2011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 xml:space="preserve">Turner, Introduction to Industrial </w:t>
            </w:r>
            <w:r w:rsidRPr="005D00F3">
              <w:rPr>
                <w:rFonts w:ascii="Segoe UI" w:hAnsi="Segoe UI" w:cs="Segoe UI"/>
                <w:bCs/>
                <w:lang w:val="id-ID"/>
              </w:rPr>
              <w:lastRenderedPageBreak/>
              <w:t>and System Engineering, 3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r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Prentice Hall, 1993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Ketepatan penjelasan dan ketajaman analisis</w:t>
            </w:r>
          </w:p>
        </w:tc>
      </w:tr>
      <w:tr w:rsidR="00044705" w:rsidRPr="005D00F3" w:rsidTr="00E81F4C">
        <w:tc>
          <w:tcPr>
            <w:tcW w:w="709" w:type="dxa"/>
          </w:tcPr>
          <w:p w:rsidR="00044705" w:rsidRPr="005D00F3" w:rsidRDefault="00044705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t xml:space="preserve">embandingkan antara kondisi nyata dengan penerapan teori yang telah dipelajari dan </w:t>
            </w: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t>enghitung serta menganalisis permasalahan dengan pendekatan metode keilmuan teknik industri.</w:t>
            </w:r>
          </w:p>
        </w:tc>
        <w:tc>
          <w:tcPr>
            <w:tcW w:w="1984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Teori Antrian.</w:t>
            </w:r>
          </w:p>
        </w:tc>
        <w:tc>
          <w:tcPr>
            <w:tcW w:w="2268" w:type="dxa"/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contextual instruction </w:t>
            </w:r>
            <w:r w:rsidRPr="005D00F3">
              <w:rPr>
                <w:rFonts w:ascii="Segoe UI" w:hAnsi="Segoe UI" w:cs="Segoe UI"/>
                <w:iCs/>
                <w:lang w:val="id-ID"/>
              </w:rPr>
              <w:t>dan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 problem base learning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iCs/>
                <w:lang w:val="id-ID"/>
              </w:rPr>
              <w:t xml:space="preserve">Media : kelas, komputer,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 xml:space="preserve">Eide, et.al., Engineering Fundamentals and Problem Solving, Mc Graw Hill Higher Education. 2011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Turner, Introduction to Industrial and System Engineering, 3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r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Prentice Hall, 1993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</w:t>
            </w:r>
          </w:p>
        </w:tc>
      </w:tr>
      <w:tr w:rsidR="00044705" w:rsidRPr="005D00F3" w:rsidTr="00E81F4C">
        <w:tc>
          <w:tcPr>
            <w:tcW w:w="709" w:type="dxa"/>
            <w:tcBorders>
              <w:bottom w:val="single" w:sz="4" w:space="0" w:color="auto"/>
            </w:tcBorders>
          </w:tcPr>
          <w:p w:rsidR="00044705" w:rsidRPr="005D00F3" w:rsidRDefault="00044705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t>embandingkan antara kondisi nyata dengan penerapan teori yang telah dipelaj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mrograman Dinami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contextual instruction </w:t>
            </w:r>
            <w:r w:rsidRPr="005D00F3">
              <w:rPr>
                <w:rFonts w:ascii="Segoe UI" w:hAnsi="Segoe UI" w:cs="Segoe UI"/>
                <w:iCs/>
                <w:lang w:val="id-ID"/>
              </w:rPr>
              <w:t>dan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 problem base learning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iCs/>
                <w:lang w:val="id-ID"/>
              </w:rPr>
              <w:t xml:space="preserve">Media : kelas, komputer,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 xml:space="preserve">Eide, et.al., Engineering Fundamentals and Problem Solving, Mc Graw Hill Higher Education. 2011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Turner, Introduction to Industrial and System Engineering, 3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r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Prentice Hall, 1993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</w:t>
            </w:r>
          </w:p>
        </w:tc>
      </w:tr>
      <w:tr w:rsidR="00044705" w:rsidRPr="005D00F3" w:rsidTr="00E81F4C">
        <w:tc>
          <w:tcPr>
            <w:tcW w:w="709" w:type="dxa"/>
            <w:tcBorders>
              <w:bottom w:val="single" w:sz="4" w:space="0" w:color="auto"/>
            </w:tcBorders>
          </w:tcPr>
          <w:p w:rsidR="00044705" w:rsidRPr="005D00F3" w:rsidRDefault="00044705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t xml:space="preserve">embandingkan antara kondisi nyata dengan 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lastRenderedPageBreak/>
              <w:t>penerapan teori yang telah dipelaj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istem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lang w:val="id-ID"/>
              </w:rPr>
            </w:pPr>
            <w:r w:rsidRPr="005D00F3">
              <w:rPr>
                <w:rFonts w:ascii="Segoe UI" w:hAnsi="Segoe UI" w:cs="Segoe UI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>contextual instruction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lang w:val="id-ID"/>
              </w:rPr>
            </w:pPr>
            <w:r w:rsidRPr="005D00F3">
              <w:rPr>
                <w:rFonts w:ascii="Segoe UI" w:hAnsi="Segoe UI" w:cs="Segoe UI"/>
                <w:iCs/>
                <w:lang w:val="id-ID"/>
              </w:rPr>
              <w:lastRenderedPageBreak/>
              <w:t>Media : kelas, komputer, 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lastRenderedPageBreak/>
              <w:t xml:space="preserve">Eide, et.al., Engineering Fundamentals and Problem Solving, Mc Graw Hill Higher </w:t>
            </w:r>
            <w:r w:rsidRPr="005D00F3">
              <w:rPr>
                <w:rFonts w:ascii="Segoe UI" w:hAnsi="Segoe UI" w:cs="Segoe UI"/>
                <w:bCs/>
                <w:lang w:val="id-ID"/>
              </w:rPr>
              <w:lastRenderedPageBreak/>
              <w:t xml:space="preserve">Education. 2011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Turner, Introduction to Industrial and System Engineering, 3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r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Prentice Hall, 1993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Ketepatan penjelasan dan ketajaman </w:t>
            </w: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analisis</w:t>
            </w:r>
          </w:p>
        </w:tc>
      </w:tr>
      <w:tr w:rsidR="00044705" w:rsidRPr="005D00F3" w:rsidTr="00E81F4C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t>embandingkan antara kondisi nyata dengan penerapan teori yang telah dipelaj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pStyle w:val="Default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Simulasi Sistem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lang w:val="id-ID"/>
              </w:rPr>
            </w:pPr>
            <w:r w:rsidRPr="005D00F3">
              <w:rPr>
                <w:rFonts w:ascii="Segoe UI" w:hAnsi="Segoe UI" w:cs="Segoe UI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>contextual instruction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iCs/>
                <w:lang w:val="id-ID"/>
              </w:rPr>
              <w:t xml:space="preserve">Media : kelas, komputer,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 xml:space="preserve">Eide, et.al., Engineering Fundamentals and Problem Solving, Mc Graw Hill Higher Education. 2011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Turner, Introduction to Industrial and System Engineering, 3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r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Prentice Hall, 1993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</w:t>
            </w:r>
          </w:p>
        </w:tc>
      </w:tr>
      <w:tr w:rsidR="00044705" w:rsidRPr="005D00F3" w:rsidTr="00E81F4C">
        <w:tc>
          <w:tcPr>
            <w:tcW w:w="709" w:type="dxa"/>
            <w:tcBorders>
              <w:bottom w:val="single" w:sz="4" w:space="0" w:color="auto"/>
            </w:tcBorders>
          </w:tcPr>
          <w:p w:rsidR="00044705" w:rsidRPr="005D00F3" w:rsidRDefault="00044705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t>embandingkan antara kondisi nyata dengan penerapan teori yang telah dipelaj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ind w:left="-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Teori Keputusa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contextual instruction </w:t>
            </w:r>
            <w:r w:rsidRPr="005D00F3">
              <w:rPr>
                <w:rFonts w:ascii="Segoe UI" w:hAnsi="Segoe UI" w:cs="Segoe UI"/>
                <w:iCs/>
                <w:lang w:val="id-ID"/>
              </w:rPr>
              <w:t>dan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 xml:space="preserve"> problem base learning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iCs/>
                <w:lang w:val="id-ID"/>
              </w:rPr>
              <w:t xml:space="preserve">Media : kelas, komputer,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 xml:space="preserve">Eide, et.al., Engineering Fundamentals and Problem Solving, Mc Graw Hill Higher Education. 2011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Turner, Introduction to Industrial and System Engineering, 3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r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Prentice Hall, 1993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</w:t>
            </w:r>
          </w:p>
        </w:tc>
      </w:tr>
      <w:tr w:rsidR="00044705" w:rsidRPr="005D00F3" w:rsidTr="00E81F4C">
        <w:tc>
          <w:tcPr>
            <w:tcW w:w="709" w:type="dxa"/>
            <w:tcBorders>
              <w:bottom w:val="single" w:sz="4" w:space="0" w:color="auto"/>
            </w:tcBorders>
          </w:tcPr>
          <w:p w:rsidR="00044705" w:rsidRPr="005D00F3" w:rsidRDefault="00044705" w:rsidP="005D00F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t xml:space="preserve">embandingkan antara kondisi nyata dengan </w:t>
            </w:r>
            <w:r w:rsidRPr="005D00F3">
              <w:rPr>
                <w:rFonts w:ascii="Segoe UI" w:eastAsia="Calibri" w:hAnsi="Segoe UI" w:cs="Segoe UI"/>
                <w:color w:val="000000"/>
                <w:sz w:val="22"/>
                <w:szCs w:val="22"/>
                <w:lang w:val="id-ID"/>
              </w:rPr>
              <w:lastRenderedPageBreak/>
              <w:t>penerapan teori yang telah dipelaj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D00F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Akttivitas 5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lang w:val="id-ID"/>
              </w:rPr>
            </w:pPr>
            <w:r w:rsidRPr="005D00F3">
              <w:rPr>
                <w:rFonts w:ascii="Segoe UI" w:hAnsi="Segoe UI" w:cs="Segoe UI"/>
                <w:lang w:val="id-ID"/>
              </w:rPr>
              <w:t xml:space="preserve">Metoda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>contextual instruction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5D00F3">
              <w:rPr>
                <w:rFonts w:ascii="Segoe UI" w:hAnsi="Segoe UI" w:cs="Segoe UI"/>
                <w:iCs/>
                <w:lang w:val="id-ID"/>
              </w:rPr>
              <w:lastRenderedPageBreak/>
              <w:t xml:space="preserve">Media : kelas, komputer, </w:t>
            </w:r>
            <w:r w:rsidRPr="005D00F3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lastRenderedPageBreak/>
              <w:t xml:space="preserve">Eide, et.al., Engineering Fundamentals and Problem Solving, Mc Graw Hill Higher </w:t>
            </w:r>
            <w:r w:rsidRPr="005D00F3">
              <w:rPr>
                <w:rFonts w:ascii="Segoe UI" w:hAnsi="Segoe UI" w:cs="Segoe UI"/>
                <w:bCs/>
                <w:lang w:val="id-ID"/>
              </w:rPr>
              <w:lastRenderedPageBreak/>
              <w:t xml:space="preserve">Education. 2011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Turner, Introduction to Industrial and System Engineering, 3</w:t>
            </w:r>
            <w:r w:rsidRPr="005D00F3">
              <w:rPr>
                <w:rFonts w:ascii="Segoe UI" w:hAnsi="Segoe UI" w:cs="Segoe UI"/>
                <w:bCs/>
                <w:vertAlign w:val="superscript"/>
                <w:lang w:val="id-ID"/>
              </w:rPr>
              <w:t>rd</w:t>
            </w:r>
            <w:r w:rsidRPr="005D00F3">
              <w:rPr>
                <w:rFonts w:ascii="Segoe UI" w:hAnsi="Segoe UI" w:cs="Segoe UI"/>
                <w:bCs/>
                <w:lang w:val="id-ID"/>
              </w:rPr>
              <w:t xml:space="preserve"> ed., Prentice Hall, 1993 </w:t>
            </w:r>
          </w:p>
          <w:p w:rsidR="00044705" w:rsidRPr="005D00F3" w:rsidRDefault="00044705" w:rsidP="005D00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5D00F3">
              <w:rPr>
                <w:rFonts w:ascii="Segoe UI" w:hAnsi="Segoe UI" w:cs="Segoe UI"/>
                <w:bCs/>
                <w:lang w:val="id-ID"/>
              </w:rPr>
              <w:t>Wignjosoebroto, S, Pengantar Teknik dan Manajemen Industri, Guna Widya, 20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44705" w:rsidRPr="005D00F3" w:rsidRDefault="00044705" w:rsidP="005D00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Ketepatan penjelasan dan ketajaman </w:t>
            </w:r>
            <w:r w:rsidRPr="005D00F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analisis</w:t>
            </w:r>
          </w:p>
        </w:tc>
      </w:tr>
    </w:tbl>
    <w:p w:rsidR="00E81F4C" w:rsidRPr="005D00F3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E81F4C" w:rsidRPr="005D00F3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Pr="005D00F3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 w:rsidRPr="005D00F3"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69316B" w:rsidRPr="005D00F3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450F40" w:rsidRPr="005D00F3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69316B" w:rsidRPr="005D00F3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5D00F3" w:rsidRPr="005D00F3">
        <w:rPr>
          <w:rFonts w:ascii="Segoe UI" w:hAnsi="Segoe UI" w:cs="Segoe UI"/>
          <w:b/>
          <w:noProof/>
          <w:sz w:val="22"/>
          <w:szCs w:val="22"/>
          <w:lang w:val="id-ID"/>
        </w:rPr>
        <w:t>20 Oktober 2016</w:t>
      </w:r>
      <w:r w:rsidR="0069316B" w:rsidRPr="005D00F3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B006E9" w:rsidRPr="005D00F3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5D00F3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Pr="005D00F3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5D00F3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Pr="005D00F3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Pr="005D00F3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Pr="005D00F3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Pr="005D00F3" w:rsidRDefault="00E55E3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5D00F3">
        <w:rPr>
          <w:rFonts w:ascii="Segoe UI" w:hAnsi="Segoe UI" w:cs="Segoe UI"/>
          <w:b/>
          <w:sz w:val="22"/>
          <w:szCs w:val="22"/>
          <w:lang w:val="id-ID"/>
        </w:rPr>
        <w:t>Arief Suwandi, ST, MT</w:t>
      </w:r>
      <w:r w:rsidR="00B006E9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450F40" w:rsidRPr="005D00F3">
        <w:rPr>
          <w:rFonts w:ascii="Segoe UI" w:hAnsi="Segoe UI" w:cs="Segoe UI"/>
          <w:b/>
          <w:sz w:val="22"/>
          <w:szCs w:val="22"/>
          <w:lang w:val="id-ID"/>
        </w:rPr>
        <w:t>Taufiqur Rachman, ST, MT</w:t>
      </w:r>
      <w:r w:rsidR="00B006E9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D00F3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5D00F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5D00F3"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 w:rsidRPr="005D00F3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5D00F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1843"/>
        <w:gridCol w:w="1843"/>
        <w:gridCol w:w="1843"/>
        <w:gridCol w:w="1843"/>
        <w:gridCol w:w="1843"/>
        <w:gridCol w:w="1134"/>
      </w:tblGrid>
      <w:tr w:rsidR="00064196" w:rsidRPr="005D00F3" w:rsidTr="0054728A">
        <w:trPr>
          <w:tblHeader/>
        </w:trPr>
        <w:tc>
          <w:tcPr>
            <w:tcW w:w="802" w:type="dxa"/>
            <w:shd w:val="clear" w:color="auto" w:fill="D0FBA5"/>
          </w:tcPr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D0FBA5"/>
          </w:tcPr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SEKOR </w:t>
            </w:r>
            <w:r w:rsidRPr="005D00F3">
              <w:rPr>
                <w:rFonts w:ascii="Segoe UI" w:hAnsi="Segoe UI" w:cs="Segoe UI"/>
                <w:b/>
                <w:sz w:val="21"/>
                <w:szCs w:val="21"/>
                <w:u w:val="single"/>
                <w:lang w:val="id-ID"/>
              </w:rPr>
              <w:t>&gt;</w:t>
            </w: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 77 </w:t>
            </w:r>
          </w:p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SEKOR  </w:t>
            </w:r>
            <w:r w:rsidRPr="005D00F3">
              <w:rPr>
                <w:rFonts w:ascii="Segoe UI" w:hAnsi="Segoe UI" w:cs="Segoe UI"/>
                <w:b/>
                <w:sz w:val="21"/>
                <w:szCs w:val="21"/>
                <w:u w:val="single"/>
                <w:lang w:val="id-ID"/>
              </w:rPr>
              <w:t>&gt;</w:t>
            </w: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 65</w:t>
            </w:r>
          </w:p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SEKOR </w:t>
            </w:r>
            <w:r w:rsidRPr="005D00F3">
              <w:rPr>
                <w:rFonts w:ascii="Segoe UI" w:hAnsi="Segoe UI" w:cs="Segoe UI"/>
                <w:b/>
                <w:sz w:val="21"/>
                <w:szCs w:val="21"/>
                <w:u w:val="single"/>
                <w:lang w:val="id-ID"/>
              </w:rPr>
              <w:t xml:space="preserve">&gt; </w:t>
            </w: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60</w:t>
            </w:r>
          </w:p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0FBA5"/>
          </w:tcPr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SEKOR </w:t>
            </w:r>
            <w:r w:rsidRPr="005D00F3">
              <w:rPr>
                <w:rFonts w:ascii="Segoe UI" w:hAnsi="Segoe UI" w:cs="Segoe UI"/>
                <w:b/>
                <w:sz w:val="21"/>
                <w:szCs w:val="21"/>
                <w:u w:val="single"/>
                <w:lang w:val="id-ID"/>
              </w:rPr>
              <w:t>&gt;</w:t>
            </w: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 45</w:t>
            </w:r>
          </w:p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SEKOR &lt; 45</w:t>
            </w:r>
          </w:p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5D00F3" w:rsidRDefault="00064196" w:rsidP="005D00F3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BOBOT</w:t>
            </w:r>
          </w:p>
        </w:tc>
      </w:tr>
      <w:tr w:rsidR="00BF789F" w:rsidRPr="005D00F3" w:rsidTr="0054728A">
        <w:tc>
          <w:tcPr>
            <w:tcW w:w="802" w:type="dxa"/>
          </w:tcPr>
          <w:p w:rsidR="00BF789F" w:rsidRPr="005D00F3" w:rsidRDefault="00BF789F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1</w:t>
            </w:r>
          </w:p>
        </w:tc>
        <w:tc>
          <w:tcPr>
            <w:tcW w:w="1183" w:type="dxa"/>
          </w:tcPr>
          <w:p w:rsidR="00BF789F" w:rsidRPr="005D00F3" w:rsidRDefault="00BF789F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BF789F" w:rsidRPr="005D00F3" w:rsidRDefault="00BF789F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TS)</w:t>
            </w:r>
          </w:p>
        </w:tc>
        <w:tc>
          <w:tcPr>
            <w:tcW w:w="1843" w:type="dxa"/>
          </w:tcPr>
          <w:p w:rsidR="00BF789F" w:rsidRPr="005D00F3" w:rsidRDefault="002405EF" w:rsidP="005D00F3">
            <w:pPr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Memberikan definisi, ruang lingkup, dan pondasi keilmuan teknik industri serta keterkaitannya dengan bidang ilmu lainnya</w:t>
            </w:r>
            <w:r w:rsidR="00795559"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 terkait dengan sejarah dan perkembangan teknik industri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BF789F" w:rsidRPr="005D00F3" w:rsidRDefault="002405EF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Memberikan definisi, ruang lingkup, dan pondasi keilmuan teknik industri</w:t>
            </w:r>
            <w:r w:rsidR="00795559"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 terkait dengan sejarah dan perkembangan teknik industri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BF789F" w:rsidRPr="005D00F3" w:rsidRDefault="002405EF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Memberikan definisi, dan ruang lingkup keilmuan teknik industri </w:t>
            </w:r>
            <w:r w:rsidR="00795559"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terkait dengan sejarah dan perkembangan teknik industri 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dengan tepat.</w:t>
            </w:r>
          </w:p>
        </w:tc>
        <w:tc>
          <w:tcPr>
            <w:tcW w:w="1843" w:type="dxa"/>
          </w:tcPr>
          <w:p w:rsidR="00BF789F" w:rsidRPr="005D00F3" w:rsidRDefault="006239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Memberikan definisi, ruang lingkup, dan pondasi keilmuan teknik industri serta keterkaitannya dengan bidang ilmu lainnya </w:t>
            </w:r>
            <w:r w:rsidR="00795559"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terkait dengan sejarah dan perkembangan teknik industri 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dengan kurang tepat.</w:t>
            </w:r>
          </w:p>
        </w:tc>
        <w:tc>
          <w:tcPr>
            <w:tcW w:w="1843" w:type="dxa"/>
          </w:tcPr>
          <w:p w:rsidR="00BF789F" w:rsidRPr="005D00F3" w:rsidRDefault="006239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Tidak memberikan definisi, ruang lingkup, dan pondasi keilmuan teknik industri serta keterkaitannya</w:t>
            </w:r>
            <w:r w:rsidR="00795559"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 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dengan bidang ilmu lainnya</w:t>
            </w:r>
            <w:r w:rsidR="00795559"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 terkait dengan sejarah dan perkembangan teknik industri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.</w:t>
            </w:r>
          </w:p>
        </w:tc>
        <w:tc>
          <w:tcPr>
            <w:tcW w:w="1134" w:type="dxa"/>
          </w:tcPr>
          <w:p w:rsidR="00BF789F" w:rsidRPr="005D00F3" w:rsidRDefault="00BF789F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6%</w:t>
            </w:r>
          </w:p>
        </w:tc>
      </w:tr>
      <w:tr w:rsidR="00795559" w:rsidRPr="005D00F3" w:rsidTr="0054728A">
        <w:tc>
          <w:tcPr>
            <w:tcW w:w="802" w:type="dxa"/>
          </w:tcPr>
          <w:p w:rsidR="00795559" w:rsidRPr="005D00F3" w:rsidRDefault="00795559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2</w:t>
            </w:r>
          </w:p>
        </w:tc>
        <w:tc>
          <w:tcPr>
            <w:tcW w:w="118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TS)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Memberikan definisi, ruang lingkup, dan pondasi keilmuan teknik industri serta keterkaitannya dengan bidang ilmu lainnya terkait dengan </w:t>
            </w:r>
            <w:r w:rsidR="00E3016A"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teknik dan sistem industri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Memberikan definisi, ruang lingkup, dan pondasi keilmuan teknik industri terkait dengan teknik dan sistem industri dengan tepat.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Memberikan definisi, dan ruang lingkup keilmuan teknik industri terkait dengan teknik dan sistem industri dengan tepat.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Memberikan definisi, ruang lingkup, dan pondasi keilmuan teknik industri serta keterkaitannya dengan bidang ilmu lainnya terkait dengan teknik dan sistem industri dengan kurang tepat.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Tidak memberikan definisi, ruang lingkup, dan pondasi keilmuan teknik industri</w:t>
            </w:r>
            <w:r w:rsidR="00E3016A"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 serta keterkaitanny 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dengan bidang ilmu lainnya terkait dengan teknik dan sistem industri.</w:t>
            </w:r>
          </w:p>
        </w:tc>
        <w:tc>
          <w:tcPr>
            <w:tcW w:w="1134" w:type="dxa"/>
          </w:tcPr>
          <w:p w:rsidR="00795559" w:rsidRPr="005D00F3" w:rsidRDefault="00795559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6%</w:t>
            </w:r>
          </w:p>
        </w:tc>
      </w:tr>
      <w:tr w:rsidR="00795559" w:rsidRPr="005D00F3" w:rsidTr="0054728A">
        <w:tc>
          <w:tcPr>
            <w:tcW w:w="802" w:type="dxa"/>
          </w:tcPr>
          <w:p w:rsidR="00795559" w:rsidRPr="005D00F3" w:rsidRDefault="00795559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3</w:t>
            </w:r>
          </w:p>
        </w:tc>
        <w:tc>
          <w:tcPr>
            <w:tcW w:w="118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</w:t>
            </w: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 xml:space="preserve">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TS)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Memberikan 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lastRenderedPageBreak/>
              <w:t>definisi, ruang lingkup, dan pondasi keilmuan teknik industri serta keterkaitannya dengan bidang ilmu lainnya terkait dengan perancangan sistem produksi dengan tepat.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Memberikan 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lastRenderedPageBreak/>
              <w:t>definisi, ruang lingkup, dan pondasi keilmuan teknik industri terkait dengan sejarah dan perkembangan teknik industri terkait dengan perancangan sistem produksi dengan tepat.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Memberikan 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lastRenderedPageBreak/>
              <w:t>definisi, dan ruang lingkup keilmuan teknik industri terkait dengan sejarah dan perkembangan teknik industri terkait dengan perancangan sistem produksi dengan tepat.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Memberikan 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lastRenderedPageBreak/>
              <w:t>definisi, ruang lingkup, dan pondasi keilmuan teknik industri serta keterkaitannya dengan bidang ilmu lainnya terkait dengan sejarah dan perkembangan teknik industri terkait dengan perancangan sistem produksi dengan kurang tepat.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Tidak 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lastRenderedPageBreak/>
              <w:t>memberikan definisi, ruang lingkup, dan pondasi keilmuan teknik industri serta keterkaitannya terkait dengan sejarah dan perkembangan teknik industri dengan bidang ilmu lainnya terkait dengan perancangan sistem produksi.</w:t>
            </w:r>
          </w:p>
        </w:tc>
        <w:tc>
          <w:tcPr>
            <w:tcW w:w="1134" w:type="dxa"/>
          </w:tcPr>
          <w:p w:rsidR="00795559" w:rsidRPr="005D00F3" w:rsidRDefault="00795559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7%</w:t>
            </w:r>
          </w:p>
        </w:tc>
      </w:tr>
      <w:tr w:rsidR="00795559" w:rsidRPr="005D00F3" w:rsidTr="0054728A">
        <w:tc>
          <w:tcPr>
            <w:tcW w:w="802" w:type="dxa"/>
          </w:tcPr>
          <w:p w:rsidR="00795559" w:rsidRPr="005D00F3" w:rsidRDefault="00795559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4</w:t>
            </w:r>
          </w:p>
        </w:tc>
        <w:tc>
          <w:tcPr>
            <w:tcW w:w="118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TS)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Memberikan definisi, ruang lingkup, dan pondasi keilmuan teknik industri serta keterkaitannya dengan bidang ilmu lainnya terkait dengan pengendalian sistem produksi dengan tepat.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Memberikan definisi, ruang lingkup, dan pondasi keilmuan teknik industri terkait dengan sejarah dan perkembangan teknik industri terkait dengan pengendalian sistem produksi dengan tepat.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Memberikan definisi, dan ruang lingkup keilmuan teknik industri terkait dengan sejarah dan perkembangan teknik industri terkait dengan pengendalian sistem produksi dengan tepat.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Memberikan definisi, ruang lingkup, dan pondasi keilmuan teknik industri serta keterkaitannya dengan bidang ilmu lainnya terkait dengan sejarah dan perkembangan teknik industri terkait dengan 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lastRenderedPageBreak/>
              <w:t>pengendalian sistem produksi dengan kurang tepat.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Tidak memberikan definisi, ruang lingkup, dan pondasi keilmuan teknik industri serta keterkaitannya terkait dengan sejarah dan perkembangan teknik industri dengan bidang ilmu lainnya </w:t>
            </w:r>
            <w:r w:rsidRPr="005D00F3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lastRenderedPageBreak/>
              <w:t>terkait dengan pengendalian sistem produksi.</w:t>
            </w:r>
          </w:p>
        </w:tc>
        <w:tc>
          <w:tcPr>
            <w:tcW w:w="1134" w:type="dxa"/>
          </w:tcPr>
          <w:p w:rsidR="00795559" w:rsidRPr="005D00F3" w:rsidRDefault="00795559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7%</w:t>
            </w:r>
          </w:p>
        </w:tc>
      </w:tr>
      <w:tr w:rsidR="00795559" w:rsidRPr="005D00F3" w:rsidTr="0054728A">
        <w:tc>
          <w:tcPr>
            <w:tcW w:w="802" w:type="dxa"/>
          </w:tcPr>
          <w:p w:rsidR="00795559" w:rsidRPr="005D00F3" w:rsidRDefault="00795559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5</w:t>
            </w:r>
          </w:p>
        </w:tc>
        <w:tc>
          <w:tcPr>
            <w:tcW w:w="118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TS)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an </w:t>
            </w: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enghitung serta menganalisis permasalahan dengan pendekatan metode keilmuan teknik industri terkait dengan manajemen proyek dengan tepat.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an </w:t>
            </w: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enghitung permasalahan dengan pendekatan metode keilmuan teknik industri terkait dengan manajemen proyek dengan tepat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engan pendekatan metode keilmuan teknik industri terkait dengan manajemen proyek dengan tepat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an </w:t>
            </w: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enghitung serta menganalisis permasalahan dengan pendekatan metode keilmuan teknik industri terkait dengan manajemen proyek dengan kurang tepat</w:t>
            </w:r>
          </w:p>
        </w:tc>
        <w:tc>
          <w:tcPr>
            <w:tcW w:w="1843" w:type="dxa"/>
          </w:tcPr>
          <w:p w:rsidR="00795559" w:rsidRPr="005D00F3" w:rsidRDefault="00795559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idak 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an tidak </w:t>
            </w: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enghitung serta tidak menganalisis permasalahan dengan pendekatan metode keilmuan teknik industri terkait dengan manajemen proyek</w:t>
            </w:r>
          </w:p>
        </w:tc>
        <w:tc>
          <w:tcPr>
            <w:tcW w:w="1134" w:type="dxa"/>
          </w:tcPr>
          <w:p w:rsidR="00795559" w:rsidRPr="005D00F3" w:rsidRDefault="00795559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8%</w:t>
            </w:r>
          </w:p>
        </w:tc>
      </w:tr>
      <w:tr w:rsidR="001C723B" w:rsidRPr="005D00F3" w:rsidTr="0054728A">
        <w:tc>
          <w:tcPr>
            <w:tcW w:w="802" w:type="dxa"/>
          </w:tcPr>
          <w:p w:rsidR="001C723B" w:rsidRPr="005D00F3" w:rsidRDefault="001C723B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6</w:t>
            </w:r>
          </w:p>
        </w:tc>
        <w:tc>
          <w:tcPr>
            <w:tcW w:w="1183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TS)</w:t>
            </w:r>
          </w:p>
        </w:tc>
        <w:tc>
          <w:tcPr>
            <w:tcW w:w="1843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dengan pengendalian kualitas dengan sangat tepat</w:t>
            </w:r>
          </w:p>
        </w:tc>
        <w:tc>
          <w:tcPr>
            <w:tcW w:w="1843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dengan pengendalian kualitas dengan tepat</w:t>
            </w:r>
          </w:p>
        </w:tc>
        <w:tc>
          <w:tcPr>
            <w:tcW w:w="1843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dengan pengendalian kualitas dengan cukup tepat</w:t>
            </w:r>
          </w:p>
        </w:tc>
        <w:tc>
          <w:tcPr>
            <w:tcW w:w="1843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dengan pengendalian kualitas dengan  kurang tepat</w:t>
            </w:r>
          </w:p>
        </w:tc>
        <w:tc>
          <w:tcPr>
            <w:tcW w:w="1843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Tidak 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dipelajari terkait dengan pengendalian kualitas</w:t>
            </w:r>
          </w:p>
        </w:tc>
        <w:tc>
          <w:tcPr>
            <w:tcW w:w="1134" w:type="dxa"/>
          </w:tcPr>
          <w:p w:rsidR="001C723B" w:rsidRPr="005D00F3" w:rsidRDefault="001C723B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8%</w:t>
            </w:r>
          </w:p>
        </w:tc>
      </w:tr>
      <w:tr w:rsidR="001C723B" w:rsidRPr="005D00F3" w:rsidTr="0054728A">
        <w:tc>
          <w:tcPr>
            <w:tcW w:w="802" w:type="dxa"/>
          </w:tcPr>
          <w:p w:rsidR="001C723B" w:rsidRPr="005D00F3" w:rsidRDefault="001C723B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7</w:t>
            </w:r>
          </w:p>
        </w:tc>
        <w:tc>
          <w:tcPr>
            <w:tcW w:w="1183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TS)</w:t>
            </w:r>
            <w:r w:rsidR="00E307DE"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pengendalian biaya dengan sangat tepat</w:t>
            </w:r>
          </w:p>
        </w:tc>
        <w:tc>
          <w:tcPr>
            <w:tcW w:w="1843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pengendalian biaya dengan tepat</w:t>
            </w:r>
          </w:p>
        </w:tc>
        <w:tc>
          <w:tcPr>
            <w:tcW w:w="1843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pengendalian biaya dengan cukup tepat</w:t>
            </w:r>
          </w:p>
        </w:tc>
        <w:tc>
          <w:tcPr>
            <w:tcW w:w="1843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pengendalian biaya dengan  kurang tepat</w:t>
            </w:r>
          </w:p>
        </w:tc>
        <w:tc>
          <w:tcPr>
            <w:tcW w:w="1843" w:type="dxa"/>
          </w:tcPr>
          <w:p w:rsidR="001C723B" w:rsidRPr="005D00F3" w:rsidRDefault="001C723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Tidak 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pengendalian biaya</w:t>
            </w:r>
          </w:p>
        </w:tc>
        <w:tc>
          <w:tcPr>
            <w:tcW w:w="1134" w:type="dxa"/>
          </w:tcPr>
          <w:p w:rsidR="001C723B" w:rsidRPr="005D00F3" w:rsidRDefault="001C723B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8%</w:t>
            </w:r>
          </w:p>
        </w:tc>
      </w:tr>
      <w:tr w:rsidR="00CA10E2" w:rsidRPr="005D00F3" w:rsidTr="0054728A">
        <w:tc>
          <w:tcPr>
            <w:tcW w:w="802" w:type="dxa"/>
          </w:tcPr>
          <w:p w:rsidR="00CA10E2" w:rsidRPr="005D00F3" w:rsidRDefault="00CA10E2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8</w:t>
            </w:r>
          </w:p>
        </w:tc>
        <w:tc>
          <w:tcPr>
            <w:tcW w:w="1183" w:type="dxa"/>
          </w:tcPr>
          <w:p w:rsidR="00CA10E2" w:rsidRPr="005D00F3" w:rsidRDefault="00CA10E2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CA10E2" w:rsidRPr="005D00F3" w:rsidRDefault="00CA10E2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</w:t>
            </w: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S)</w:t>
            </w:r>
          </w:p>
        </w:tc>
        <w:tc>
          <w:tcPr>
            <w:tcW w:w="1843" w:type="dxa"/>
          </w:tcPr>
          <w:p w:rsidR="00CA10E2" w:rsidRPr="005D00F3" w:rsidRDefault="00CA10E2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an </w:t>
            </w: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enghitung serta menganalisis permasalahan dengan pendekatan metode keilmuan teknik industri terkait de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penelitian operasional dengan tepat.</w:t>
            </w:r>
          </w:p>
        </w:tc>
        <w:tc>
          <w:tcPr>
            <w:tcW w:w="1843" w:type="dxa"/>
          </w:tcPr>
          <w:p w:rsidR="00CA10E2" w:rsidRPr="005D00F3" w:rsidRDefault="00CA10E2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>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an </w:t>
            </w: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enghitung permasalahan dengan pendekatan metode keilmuan teknik industri terkait dengan penelitian operasional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dengan tepat</w:t>
            </w:r>
          </w:p>
        </w:tc>
        <w:tc>
          <w:tcPr>
            <w:tcW w:w="1843" w:type="dxa"/>
          </w:tcPr>
          <w:p w:rsidR="00CA10E2" w:rsidRPr="005D00F3" w:rsidRDefault="00CA10E2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>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engan pendekatan metode keilmuan teknik industri terkait dengan penelitian operasional dengan tepat</w:t>
            </w:r>
          </w:p>
        </w:tc>
        <w:tc>
          <w:tcPr>
            <w:tcW w:w="1843" w:type="dxa"/>
          </w:tcPr>
          <w:p w:rsidR="00CA10E2" w:rsidRPr="005D00F3" w:rsidRDefault="00CA10E2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an </w:t>
            </w: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enghitung serta menganalisis permasalahan dengan pendekatan metode keilmuan teknik industri terkait de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penelitian operasional dengan kurang tepat</w:t>
            </w:r>
          </w:p>
        </w:tc>
        <w:tc>
          <w:tcPr>
            <w:tcW w:w="1843" w:type="dxa"/>
          </w:tcPr>
          <w:p w:rsidR="00CA10E2" w:rsidRPr="005D00F3" w:rsidRDefault="00CA10E2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>Tidak 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an tidak </w:t>
            </w: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enghitung serta tidak menganalisis permasalahan dengan pendekatan metode keilmu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teknik industri terkait dengan penelitian operasional</w:t>
            </w:r>
          </w:p>
        </w:tc>
        <w:tc>
          <w:tcPr>
            <w:tcW w:w="1134" w:type="dxa"/>
          </w:tcPr>
          <w:p w:rsidR="00CA10E2" w:rsidRPr="005D00F3" w:rsidRDefault="00CA10E2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8%</w:t>
            </w:r>
          </w:p>
        </w:tc>
      </w:tr>
      <w:tr w:rsidR="00582FDB" w:rsidRPr="005D00F3" w:rsidTr="0054728A">
        <w:tc>
          <w:tcPr>
            <w:tcW w:w="802" w:type="dxa"/>
          </w:tcPr>
          <w:p w:rsidR="00582FDB" w:rsidRPr="005D00F3" w:rsidRDefault="00582FDB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9</w:t>
            </w:r>
          </w:p>
        </w:tc>
        <w:tc>
          <w:tcPr>
            <w:tcW w:w="1183" w:type="dxa"/>
          </w:tcPr>
          <w:p w:rsidR="00582FDB" w:rsidRPr="005D00F3" w:rsidRDefault="00582FDB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582FDB" w:rsidRPr="005D00F3" w:rsidRDefault="00582FDB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</w:t>
            </w: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S)</w:t>
            </w:r>
          </w:p>
        </w:tc>
        <w:tc>
          <w:tcPr>
            <w:tcW w:w="1843" w:type="dxa"/>
          </w:tcPr>
          <w:p w:rsidR="00582FDB" w:rsidRPr="005D00F3" w:rsidRDefault="00582FDB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an </w:t>
            </w: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enghitung serta menganalisis permasalahan dengan pendekatan metode keilmuan teknik industri terkait dengan teori antrian dengan tepat.</w:t>
            </w:r>
          </w:p>
        </w:tc>
        <w:tc>
          <w:tcPr>
            <w:tcW w:w="1843" w:type="dxa"/>
          </w:tcPr>
          <w:p w:rsidR="00582FDB" w:rsidRPr="005D00F3" w:rsidRDefault="00582FDB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an </w:t>
            </w: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enghitung permasalahan dengan pendekatan metode keilmuan teknik industri terkait dengan teori antrian dengan tepat</w:t>
            </w:r>
          </w:p>
        </w:tc>
        <w:tc>
          <w:tcPr>
            <w:tcW w:w="1843" w:type="dxa"/>
          </w:tcPr>
          <w:p w:rsidR="00582FDB" w:rsidRPr="005D00F3" w:rsidRDefault="00582FDB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engan pendekatan metode keilmuan teknik industri terkait dengan teori antrian dengan tepat</w:t>
            </w:r>
          </w:p>
        </w:tc>
        <w:tc>
          <w:tcPr>
            <w:tcW w:w="1843" w:type="dxa"/>
          </w:tcPr>
          <w:p w:rsidR="00582FDB" w:rsidRPr="005D00F3" w:rsidRDefault="00582FDB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an </w:t>
            </w: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enghitung serta menganalisis permasalahan dengan pendekatan metode keilmuan teknik industri terkait dengan teori antrian dengan kurang tepat</w:t>
            </w:r>
          </w:p>
        </w:tc>
        <w:tc>
          <w:tcPr>
            <w:tcW w:w="1843" w:type="dxa"/>
          </w:tcPr>
          <w:p w:rsidR="00582FDB" w:rsidRPr="005D00F3" w:rsidRDefault="00582FDB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idak memberikan perbandingan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antara kondisi nyata dengan penerapan teori yang telah dipelajari dan tidak </w:t>
            </w: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m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enghitung serta tidak menganalisis permasalahan dengan pendekatan metode keilmuan teknik industri terkait dengan teori antrian</w:t>
            </w:r>
          </w:p>
        </w:tc>
        <w:tc>
          <w:tcPr>
            <w:tcW w:w="1134" w:type="dxa"/>
          </w:tcPr>
          <w:p w:rsidR="00582FDB" w:rsidRPr="005D00F3" w:rsidRDefault="00582FDB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8%</w:t>
            </w:r>
          </w:p>
        </w:tc>
      </w:tr>
      <w:tr w:rsidR="000F23D5" w:rsidRPr="005D00F3" w:rsidTr="0054728A">
        <w:tc>
          <w:tcPr>
            <w:tcW w:w="802" w:type="dxa"/>
          </w:tcPr>
          <w:p w:rsidR="000F23D5" w:rsidRPr="005D00F3" w:rsidRDefault="000F23D5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10</w:t>
            </w:r>
          </w:p>
        </w:tc>
        <w:tc>
          <w:tcPr>
            <w:tcW w:w="1183" w:type="dxa"/>
          </w:tcPr>
          <w:p w:rsidR="000F23D5" w:rsidRPr="005D00F3" w:rsidRDefault="000F23D5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0F23D5" w:rsidRPr="005D00F3" w:rsidRDefault="000F23D5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</w:t>
            </w: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S)</w:t>
            </w:r>
          </w:p>
        </w:tc>
        <w:tc>
          <w:tcPr>
            <w:tcW w:w="1843" w:type="dxa"/>
          </w:tcPr>
          <w:p w:rsidR="000F23D5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de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pemrograman dinamis dengan sangat tepat</w:t>
            </w:r>
          </w:p>
        </w:tc>
        <w:tc>
          <w:tcPr>
            <w:tcW w:w="1843" w:type="dxa"/>
          </w:tcPr>
          <w:p w:rsidR="000F23D5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de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pemrograman dinamis dengan tepat</w:t>
            </w:r>
          </w:p>
        </w:tc>
        <w:tc>
          <w:tcPr>
            <w:tcW w:w="1843" w:type="dxa"/>
          </w:tcPr>
          <w:p w:rsidR="000F23D5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de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pemrograman dinamis dengan cukup tepat</w:t>
            </w:r>
          </w:p>
        </w:tc>
        <w:tc>
          <w:tcPr>
            <w:tcW w:w="1843" w:type="dxa"/>
          </w:tcPr>
          <w:p w:rsidR="000F23D5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de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pemrograman dinamis dengan  kurang tepat</w:t>
            </w:r>
          </w:p>
        </w:tc>
        <w:tc>
          <w:tcPr>
            <w:tcW w:w="1843" w:type="dxa"/>
          </w:tcPr>
          <w:p w:rsidR="000F23D5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Tidak 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dengan pemrograman dinamis</w:t>
            </w:r>
          </w:p>
        </w:tc>
        <w:tc>
          <w:tcPr>
            <w:tcW w:w="1134" w:type="dxa"/>
          </w:tcPr>
          <w:p w:rsidR="000F23D5" w:rsidRPr="005D00F3" w:rsidRDefault="000F23D5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7%</w:t>
            </w:r>
          </w:p>
        </w:tc>
      </w:tr>
      <w:tr w:rsidR="00025109" w:rsidRPr="005D00F3" w:rsidTr="0054728A">
        <w:tc>
          <w:tcPr>
            <w:tcW w:w="802" w:type="dxa"/>
          </w:tcPr>
          <w:p w:rsidR="00025109" w:rsidRPr="005D00F3" w:rsidRDefault="00025109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11</w:t>
            </w:r>
          </w:p>
        </w:tc>
        <w:tc>
          <w:tcPr>
            <w:tcW w:w="118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</w:t>
            </w: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S)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sistem dengan sangat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sistem dengan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sistem dengan cukup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sistem dengan  kurang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Tidak 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sistem</w:t>
            </w:r>
          </w:p>
        </w:tc>
        <w:tc>
          <w:tcPr>
            <w:tcW w:w="1134" w:type="dxa"/>
          </w:tcPr>
          <w:p w:rsidR="00025109" w:rsidRPr="005D00F3" w:rsidRDefault="00025109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6%</w:t>
            </w:r>
          </w:p>
        </w:tc>
      </w:tr>
      <w:tr w:rsidR="00025109" w:rsidRPr="005D00F3" w:rsidTr="0054728A">
        <w:tc>
          <w:tcPr>
            <w:tcW w:w="802" w:type="dxa"/>
          </w:tcPr>
          <w:p w:rsidR="00025109" w:rsidRPr="005D00F3" w:rsidRDefault="00025109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12</w:t>
            </w:r>
          </w:p>
        </w:tc>
        <w:tc>
          <w:tcPr>
            <w:tcW w:w="118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</w:t>
            </w: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S)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simulasi sistem dengan sangat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simulasi sistem dengan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simulasi sistem dengan cukup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simulasi sistem dengan  kurang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Tidak 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simulasi sistem</w:t>
            </w:r>
          </w:p>
        </w:tc>
        <w:tc>
          <w:tcPr>
            <w:tcW w:w="1134" w:type="dxa"/>
          </w:tcPr>
          <w:p w:rsidR="00025109" w:rsidRPr="005D00F3" w:rsidRDefault="00025109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7%</w:t>
            </w:r>
          </w:p>
        </w:tc>
      </w:tr>
      <w:tr w:rsidR="00025109" w:rsidRPr="005D00F3" w:rsidTr="0054728A">
        <w:tc>
          <w:tcPr>
            <w:tcW w:w="802" w:type="dxa"/>
          </w:tcPr>
          <w:p w:rsidR="00025109" w:rsidRPr="005D00F3" w:rsidRDefault="00025109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13</w:t>
            </w:r>
          </w:p>
        </w:tc>
        <w:tc>
          <w:tcPr>
            <w:tcW w:w="118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</w:t>
            </w: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S)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dengan teori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keputusan dengan sangat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dengan teori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keputusan dengan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dengan teori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keputusan dengan cukup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dengan teori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keputusan dengan  kurang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 xml:space="preserve">Tidak 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antara kondisi nyata dengan penerapan teori yang telah dipelajari terkait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lastRenderedPageBreak/>
              <w:t>dengan teori keputusan</w:t>
            </w:r>
          </w:p>
        </w:tc>
        <w:tc>
          <w:tcPr>
            <w:tcW w:w="1134" w:type="dxa"/>
          </w:tcPr>
          <w:p w:rsidR="00025109" w:rsidRPr="005D00F3" w:rsidRDefault="00025109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8%</w:t>
            </w:r>
          </w:p>
        </w:tc>
      </w:tr>
      <w:tr w:rsidR="00025109" w:rsidRPr="005D00F3" w:rsidTr="0054728A">
        <w:tc>
          <w:tcPr>
            <w:tcW w:w="802" w:type="dxa"/>
          </w:tcPr>
          <w:p w:rsidR="00025109" w:rsidRPr="005D00F3" w:rsidRDefault="00025109" w:rsidP="005D00F3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(U</w:t>
            </w: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5D00F3">
              <w:rPr>
                <w:rFonts w:ascii="Segoe UI" w:hAnsi="Segoe UI" w:cs="Segoe UI"/>
                <w:sz w:val="21"/>
                <w:szCs w:val="21"/>
              </w:rPr>
              <w:t>S)</w:t>
            </w:r>
            <w:r w:rsidRPr="005D00F3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aktivitas 5S dengan sangat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aktivitas 5S dengan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aktivitas 5S dengan cukup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aktivitas 5S dengan  kurang tepat</w:t>
            </w:r>
          </w:p>
        </w:tc>
        <w:tc>
          <w:tcPr>
            <w:tcW w:w="1843" w:type="dxa"/>
          </w:tcPr>
          <w:p w:rsidR="00025109" w:rsidRPr="005D00F3" w:rsidRDefault="00025109" w:rsidP="005D00F3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Tidak memberikan perbandingan </w:t>
            </w:r>
            <w:r w:rsidRPr="005D00F3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antara kondisi nyata dengan penerapan teori yang telah dipelajari terkait dengan aktivitas 5S</w:t>
            </w:r>
          </w:p>
        </w:tc>
        <w:tc>
          <w:tcPr>
            <w:tcW w:w="1134" w:type="dxa"/>
          </w:tcPr>
          <w:p w:rsidR="00025109" w:rsidRPr="005D00F3" w:rsidRDefault="00025109" w:rsidP="005D00F3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5D00F3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6%</w:t>
            </w:r>
          </w:p>
        </w:tc>
      </w:tr>
    </w:tbl>
    <w:p w:rsidR="00064196" w:rsidRPr="005D00F3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C93FD9" w:rsidRPr="005D00F3" w:rsidRDefault="00C93FD9" w:rsidP="00C93FD9">
      <w:pPr>
        <w:rPr>
          <w:rFonts w:ascii="Segoe UI" w:hAnsi="Segoe UI" w:cs="Segoe UI"/>
          <w:b/>
          <w:sz w:val="22"/>
          <w:szCs w:val="22"/>
          <w:lang w:val="id-ID"/>
        </w:rPr>
      </w:pPr>
      <w:r w:rsidRPr="005D00F3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C93FD9" w:rsidRPr="005D00F3" w:rsidRDefault="00C93FD9" w:rsidP="000662F5">
      <w:pPr>
        <w:numPr>
          <w:ilvl w:val="0"/>
          <w:numId w:val="9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 w:rsidRPr="005D00F3">
        <w:rPr>
          <w:rFonts w:ascii="Segoe UI" w:hAnsi="Segoe UI" w:cs="Segoe UI"/>
          <w:sz w:val="22"/>
          <w:szCs w:val="22"/>
          <w:lang w:val="id-ID"/>
        </w:rPr>
        <w:t>Kehadiran</w:t>
      </w:r>
      <w:r w:rsidRPr="005D00F3">
        <w:rPr>
          <w:rFonts w:ascii="Segoe UI" w:hAnsi="Segoe UI" w:cs="Segoe UI"/>
          <w:sz w:val="22"/>
          <w:szCs w:val="22"/>
          <w:lang w:val="id-ID"/>
        </w:rPr>
        <w:tab/>
        <w:t>= 10%</w:t>
      </w:r>
    </w:p>
    <w:p w:rsidR="00C93FD9" w:rsidRPr="005D00F3" w:rsidRDefault="00C435EF" w:rsidP="000662F5">
      <w:pPr>
        <w:numPr>
          <w:ilvl w:val="0"/>
          <w:numId w:val="9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 w:rsidRPr="005D00F3">
        <w:rPr>
          <w:rFonts w:ascii="Segoe UI" w:hAnsi="Segoe UI" w:cs="Segoe UI"/>
          <w:sz w:val="22"/>
          <w:szCs w:val="22"/>
          <w:lang w:val="id-ID"/>
        </w:rPr>
        <w:t>Tugas</w:t>
      </w:r>
      <w:r w:rsidRPr="005D00F3">
        <w:rPr>
          <w:rFonts w:ascii="Segoe UI" w:hAnsi="Segoe UI" w:cs="Segoe UI"/>
          <w:sz w:val="22"/>
          <w:szCs w:val="22"/>
          <w:lang w:val="id-ID"/>
        </w:rPr>
        <w:tab/>
        <w:t>= 20%</w:t>
      </w:r>
    </w:p>
    <w:p w:rsidR="00C93FD9" w:rsidRPr="005D00F3" w:rsidRDefault="00C435EF" w:rsidP="000662F5">
      <w:pPr>
        <w:numPr>
          <w:ilvl w:val="0"/>
          <w:numId w:val="9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 w:rsidRPr="005D00F3">
        <w:rPr>
          <w:rFonts w:ascii="Segoe UI" w:hAnsi="Segoe UI" w:cs="Segoe UI"/>
          <w:sz w:val="22"/>
          <w:szCs w:val="22"/>
          <w:lang w:val="id-ID"/>
        </w:rPr>
        <w:t>UTS</w:t>
      </w:r>
      <w:r w:rsidRPr="005D00F3">
        <w:rPr>
          <w:rFonts w:ascii="Segoe UI" w:hAnsi="Segoe UI" w:cs="Segoe UI"/>
          <w:sz w:val="22"/>
          <w:szCs w:val="22"/>
          <w:lang w:val="id-ID"/>
        </w:rPr>
        <w:tab/>
        <w:t>= 35%</w:t>
      </w:r>
    </w:p>
    <w:p w:rsidR="00C93FD9" w:rsidRPr="005D00F3" w:rsidRDefault="00C435EF" w:rsidP="000662F5">
      <w:pPr>
        <w:numPr>
          <w:ilvl w:val="0"/>
          <w:numId w:val="9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 w:rsidRPr="005D00F3">
        <w:rPr>
          <w:rFonts w:ascii="Segoe UI" w:hAnsi="Segoe UI" w:cs="Segoe UI"/>
          <w:sz w:val="22"/>
          <w:szCs w:val="22"/>
          <w:lang w:val="id-ID"/>
        </w:rPr>
        <w:t>UAS</w:t>
      </w:r>
      <w:r w:rsidRPr="005D00F3">
        <w:rPr>
          <w:rFonts w:ascii="Segoe UI" w:hAnsi="Segoe UI" w:cs="Segoe UI"/>
          <w:sz w:val="22"/>
          <w:szCs w:val="22"/>
          <w:lang w:val="id-ID"/>
        </w:rPr>
        <w:tab/>
        <w:t>= 35%</w:t>
      </w:r>
    </w:p>
    <w:p w:rsidR="00C93FD9" w:rsidRPr="005D00F3" w:rsidRDefault="00C93FD9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C93FD9" w:rsidRPr="005D00F3" w:rsidRDefault="00C93FD9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165B2B" w:rsidRPr="005D00F3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 w:rsidRPr="005D00F3"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69316B" w:rsidRPr="005D00F3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E670FD" w:rsidRPr="005D00F3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69316B" w:rsidRPr="005D00F3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5D00F3" w:rsidRPr="005D00F3">
        <w:rPr>
          <w:rFonts w:ascii="Segoe UI" w:hAnsi="Segoe UI" w:cs="Segoe UI"/>
          <w:b/>
          <w:noProof/>
          <w:sz w:val="22"/>
          <w:szCs w:val="22"/>
          <w:lang w:val="id-ID"/>
        </w:rPr>
        <w:t>20 Oktober 2016</w:t>
      </w:r>
      <w:r w:rsidR="0069316B" w:rsidRPr="005D00F3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165B2B" w:rsidRPr="005D00F3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5D00F3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Pr="005D00F3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5D00F3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Pr="005D00F3"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Pr="005D00F3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Pr="005D00F3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Pr="005D00F3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Pr="005D00F3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5D00F3" w:rsidRDefault="00933436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proofErr w:type="spellStart"/>
      <w:r w:rsidRPr="005D00F3">
        <w:rPr>
          <w:rFonts w:ascii="Segoe UI" w:hAnsi="Segoe UI" w:cs="Segoe UI"/>
          <w:b/>
          <w:sz w:val="22"/>
          <w:szCs w:val="22"/>
        </w:rPr>
        <w:t>Arief</w:t>
      </w:r>
      <w:proofErr w:type="spellEnd"/>
      <w:r w:rsidRPr="005D00F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5D00F3">
        <w:rPr>
          <w:rFonts w:ascii="Segoe UI" w:hAnsi="Segoe UI" w:cs="Segoe UI"/>
          <w:b/>
          <w:sz w:val="22"/>
          <w:szCs w:val="22"/>
        </w:rPr>
        <w:t>Suwandi</w:t>
      </w:r>
      <w:proofErr w:type="spellEnd"/>
      <w:r w:rsidRPr="005D00F3">
        <w:rPr>
          <w:rFonts w:ascii="Segoe UI" w:hAnsi="Segoe UI" w:cs="Segoe UI"/>
          <w:b/>
          <w:sz w:val="22"/>
          <w:szCs w:val="22"/>
        </w:rPr>
        <w:t>, ST, MT</w:t>
      </w:r>
      <w:r w:rsidR="00165B2B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bookmarkStart w:id="0" w:name="_GoBack"/>
      <w:bookmarkEnd w:id="0"/>
      <w:r w:rsidR="00E670FD" w:rsidRPr="005D00F3">
        <w:rPr>
          <w:rFonts w:ascii="Segoe UI" w:hAnsi="Segoe UI" w:cs="Segoe UI"/>
          <w:b/>
          <w:sz w:val="22"/>
          <w:szCs w:val="22"/>
          <w:lang w:val="id-ID"/>
        </w:rPr>
        <w:t>Taufiqur Rachman, ST, MT</w:t>
      </w:r>
      <w:r w:rsidR="00165B2B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D00F3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D00F3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5D00F3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6A" w:rsidRDefault="005E286A" w:rsidP="00EA4970">
      <w:r>
        <w:separator/>
      </w:r>
    </w:p>
  </w:endnote>
  <w:endnote w:type="continuationSeparator" w:id="0">
    <w:p w:rsidR="005E286A" w:rsidRDefault="005E286A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6A" w:rsidRDefault="005E286A" w:rsidP="00EA4970">
      <w:r>
        <w:separator/>
      </w:r>
    </w:p>
  </w:footnote>
  <w:footnote w:type="continuationSeparator" w:id="0">
    <w:p w:rsidR="005E286A" w:rsidRDefault="005E286A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D6"/>
    <w:multiLevelType w:val="hybridMultilevel"/>
    <w:tmpl w:val="8B281700"/>
    <w:lvl w:ilvl="0" w:tplc="14C8A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687CCE"/>
    <w:multiLevelType w:val="hybridMultilevel"/>
    <w:tmpl w:val="7652A654"/>
    <w:lvl w:ilvl="0" w:tplc="65AA9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F18B9"/>
    <w:multiLevelType w:val="hybridMultilevel"/>
    <w:tmpl w:val="2D90314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E6B56"/>
    <w:multiLevelType w:val="hybridMultilevel"/>
    <w:tmpl w:val="39DAB770"/>
    <w:lvl w:ilvl="0" w:tplc="83D89E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814AE"/>
    <w:multiLevelType w:val="hybridMultilevel"/>
    <w:tmpl w:val="1E642928"/>
    <w:lvl w:ilvl="0" w:tplc="AF12CF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80F18"/>
    <w:multiLevelType w:val="hybridMultilevel"/>
    <w:tmpl w:val="6B621D30"/>
    <w:lvl w:ilvl="0" w:tplc="739EFD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64ACA"/>
    <w:multiLevelType w:val="hybridMultilevel"/>
    <w:tmpl w:val="FBF6AE6E"/>
    <w:lvl w:ilvl="0" w:tplc="A71C6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7028F6"/>
    <w:multiLevelType w:val="hybridMultilevel"/>
    <w:tmpl w:val="4448E35C"/>
    <w:lvl w:ilvl="0" w:tplc="C1DA6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17546F"/>
    <w:multiLevelType w:val="hybridMultilevel"/>
    <w:tmpl w:val="D602A7B0"/>
    <w:lvl w:ilvl="0" w:tplc="3D2E75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C4547"/>
    <w:multiLevelType w:val="hybridMultilevel"/>
    <w:tmpl w:val="0EF88156"/>
    <w:lvl w:ilvl="0" w:tplc="BBFE8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F14D9A"/>
    <w:multiLevelType w:val="hybridMultilevel"/>
    <w:tmpl w:val="A98603E0"/>
    <w:lvl w:ilvl="0" w:tplc="74D22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B904CD"/>
    <w:multiLevelType w:val="hybridMultilevel"/>
    <w:tmpl w:val="977023BC"/>
    <w:lvl w:ilvl="0" w:tplc="B852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E7E84"/>
    <w:multiLevelType w:val="hybridMultilevel"/>
    <w:tmpl w:val="54A82968"/>
    <w:lvl w:ilvl="0" w:tplc="FCB071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19501B"/>
    <w:multiLevelType w:val="hybridMultilevel"/>
    <w:tmpl w:val="BE540D52"/>
    <w:lvl w:ilvl="0" w:tplc="F7F876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00985"/>
    <w:multiLevelType w:val="hybridMultilevel"/>
    <w:tmpl w:val="A79CA99A"/>
    <w:lvl w:ilvl="0" w:tplc="B5669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C05253"/>
    <w:multiLevelType w:val="hybridMultilevel"/>
    <w:tmpl w:val="F82C4476"/>
    <w:lvl w:ilvl="0" w:tplc="0D5E3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14522"/>
    <w:multiLevelType w:val="hybridMultilevel"/>
    <w:tmpl w:val="F1A4C5CC"/>
    <w:lvl w:ilvl="0" w:tplc="456C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7D3EB3"/>
    <w:multiLevelType w:val="hybridMultilevel"/>
    <w:tmpl w:val="1C52DB06"/>
    <w:lvl w:ilvl="0" w:tplc="9E663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215A53"/>
    <w:multiLevelType w:val="hybridMultilevel"/>
    <w:tmpl w:val="DC8A459A"/>
    <w:lvl w:ilvl="0" w:tplc="5766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075295"/>
    <w:multiLevelType w:val="hybridMultilevel"/>
    <w:tmpl w:val="B420D4AC"/>
    <w:lvl w:ilvl="0" w:tplc="E8D03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DD2C6E"/>
    <w:multiLevelType w:val="hybridMultilevel"/>
    <w:tmpl w:val="6046F0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995058"/>
    <w:multiLevelType w:val="hybridMultilevel"/>
    <w:tmpl w:val="2F843FD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371C6F"/>
    <w:multiLevelType w:val="hybridMultilevel"/>
    <w:tmpl w:val="2D2AFF82"/>
    <w:lvl w:ilvl="0" w:tplc="A9465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85260F"/>
    <w:multiLevelType w:val="hybridMultilevel"/>
    <w:tmpl w:val="A2F8B676"/>
    <w:lvl w:ilvl="0" w:tplc="EDC89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014318"/>
    <w:multiLevelType w:val="hybridMultilevel"/>
    <w:tmpl w:val="4568F744"/>
    <w:lvl w:ilvl="0" w:tplc="8804A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606CE1"/>
    <w:multiLevelType w:val="hybridMultilevel"/>
    <w:tmpl w:val="826A87A4"/>
    <w:lvl w:ilvl="0" w:tplc="162E5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EF28AC"/>
    <w:multiLevelType w:val="hybridMultilevel"/>
    <w:tmpl w:val="0C44C92A"/>
    <w:lvl w:ilvl="0" w:tplc="04B60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AF4A6D"/>
    <w:multiLevelType w:val="hybridMultilevel"/>
    <w:tmpl w:val="0A34EAC4"/>
    <w:lvl w:ilvl="0" w:tplc="92BCB0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52875"/>
    <w:multiLevelType w:val="hybridMultilevel"/>
    <w:tmpl w:val="AD926C84"/>
    <w:lvl w:ilvl="0" w:tplc="2FCC0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22"/>
  </w:num>
  <w:num w:numId="5">
    <w:abstractNumId w:val="13"/>
  </w:num>
  <w:num w:numId="6">
    <w:abstractNumId w:val="29"/>
  </w:num>
  <w:num w:numId="7">
    <w:abstractNumId w:val="2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8"/>
  </w:num>
  <w:num w:numId="13">
    <w:abstractNumId w:val="26"/>
  </w:num>
  <w:num w:numId="14">
    <w:abstractNumId w:val="3"/>
  </w:num>
  <w:num w:numId="15">
    <w:abstractNumId w:val="0"/>
  </w:num>
  <w:num w:numId="16">
    <w:abstractNumId w:val="14"/>
  </w:num>
  <w:num w:numId="17">
    <w:abstractNumId w:val="4"/>
  </w:num>
  <w:num w:numId="18">
    <w:abstractNumId w:val="7"/>
  </w:num>
  <w:num w:numId="19">
    <w:abstractNumId w:val="18"/>
  </w:num>
  <w:num w:numId="20">
    <w:abstractNumId w:val="20"/>
  </w:num>
  <w:num w:numId="21">
    <w:abstractNumId w:val="27"/>
  </w:num>
  <w:num w:numId="22">
    <w:abstractNumId w:val="1"/>
  </w:num>
  <w:num w:numId="23">
    <w:abstractNumId w:val="12"/>
  </w:num>
  <w:num w:numId="24">
    <w:abstractNumId w:val="16"/>
  </w:num>
  <w:num w:numId="25">
    <w:abstractNumId w:val="6"/>
  </w:num>
  <w:num w:numId="26">
    <w:abstractNumId w:val="19"/>
  </w:num>
  <w:num w:numId="27">
    <w:abstractNumId w:val="15"/>
  </w:num>
  <w:num w:numId="28">
    <w:abstractNumId w:val="23"/>
  </w:num>
  <w:num w:numId="29">
    <w:abstractNumId w:val="17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90"/>
    <w:rsid w:val="00005F9A"/>
    <w:rsid w:val="000233FD"/>
    <w:rsid w:val="00025109"/>
    <w:rsid w:val="00026237"/>
    <w:rsid w:val="00031E62"/>
    <w:rsid w:val="00044705"/>
    <w:rsid w:val="00044E70"/>
    <w:rsid w:val="00052C40"/>
    <w:rsid w:val="00064196"/>
    <w:rsid w:val="000662F5"/>
    <w:rsid w:val="00085B8A"/>
    <w:rsid w:val="000A7333"/>
    <w:rsid w:val="000B5247"/>
    <w:rsid w:val="000D440F"/>
    <w:rsid w:val="000D4EBF"/>
    <w:rsid w:val="000D6379"/>
    <w:rsid w:val="000E5C8B"/>
    <w:rsid w:val="000F0A44"/>
    <w:rsid w:val="000F23D5"/>
    <w:rsid w:val="001169DF"/>
    <w:rsid w:val="001318C6"/>
    <w:rsid w:val="0013722D"/>
    <w:rsid w:val="00145C2F"/>
    <w:rsid w:val="00154359"/>
    <w:rsid w:val="00155016"/>
    <w:rsid w:val="00161FEB"/>
    <w:rsid w:val="001642EB"/>
    <w:rsid w:val="00165B2B"/>
    <w:rsid w:val="00172AB2"/>
    <w:rsid w:val="00174982"/>
    <w:rsid w:val="001A4C06"/>
    <w:rsid w:val="001B0677"/>
    <w:rsid w:val="001C0DA9"/>
    <w:rsid w:val="001C19E3"/>
    <w:rsid w:val="001C723B"/>
    <w:rsid w:val="001D1186"/>
    <w:rsid w:val="001F5171"/>
    <w:rsid w:val="0020246E"/>
    <w:rsid w:val="00221C88"/>
    <w:rsid w:val="00223428"/>
    <w:rsid w:val="00224CA1"/>
    <w:rsid w:val="00226DEA"/>
    <w:rsid w:val="002405EF"/>
    <w:rsid w:val="00244FD9"/>
    <w:rsid w:val="0024578F"/>
    <w:rsid w:val="00252420"/>
    <w:rsid w:val="0025532B"/>
    <w:rsid w:val="0025572C"/>
    <w:rsid w:val="00255829"/>
    <w:rsid w:val="00290BF2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337B2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66D27"/>
    <w:rsid w:val="0037140E"/>
    <w:rsid w:val="00383122"/>
    <w:rsid w:val="00390BFC"/>
    <w:rsid w:val="003B19AD"/>
    <w:rsid w:val="003C3614"/>
    <w:rsid w:val="003D1292"/>
    <w:rsid w:val="003D4087"/>
    <w:rsid w:val="003E552B"/>
    <w:rsid w:val="003E7AEF"/>
    <w:rsid w:val="0040531E"/>
    <w:rsid w:val="00410BD6"/>
    <w:rsid w:val="0041137E"/>
    <w:rsid w:val="0041436A"/>
    <w:rsid w:val="00414764"/>
    <w:rsid w:val="00420D2D"/>
    <w:rsid w:val="00421436"/>
    <w:rsid w:val="0043703F"/>
    <w:rsid w:val="00440A72"/>
    <w:rsid w:val="00440FA7"/>
    <w:rsid w:val="00450F40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C489F"/>
    <w:rsid w:val="004E4D68"/>
    <w:rsid w:val="004E5048"/>
    <w:rsid w:val="004E6990"/>
    <w:rsid w:val="004F21D0"/>
    <w:rsid w:val="004F7E19"/>
    <w:rsid w:val="005148A9"/>
    <w:rsid w:val="005232A3"/>
    <w:rsid w:val="005316F0"/>
    <w:rsid w:val="005333AD"/>
    <w:rsid w:val="005429D1"/>
    <w:rsid w:val="0054728A"/>
    <w:rsid w:val="00556248"/>
    <w:rsid w:val="00556B19"/>
    <w:rsid w:val="00582EA6"/>
    <w:rsid w:val="00582FDB"/>
    <w:rsid w:val="00583802"/>
    <w:rsid w:val="0058687D"/>
    <w:rsid w:val="005975F7"/>
    <w:rsid w:val="005A2913"/>
    <w:rsid w:val="005A6FA0"/>
    <w:rsid w:val="005A7265"/>
    <w:rsid w:val="005B0B14"/>
    <w:rsid w:val="005B299A"/>
    <w:rsid w:val="005B7533"/>
    <w:rsid w:val="005C3E54"/>
    <w:rsid w:val="005D00F3"/>
    <w:rsid w:val="005D7727"/>
    <w:rsid w:val="005D7A0E"/>
    <w:rsid w:val="005E286A"/>
    <w:rsid w:val="005E51A4"/>
    <w:rsid w:val="005F1CC7"/>
    <w:rsid w:val="00604810"/>
    <w:rsid w:val="0062393B"/>
    <w:rsid w:val="00631E79"/>
    <w:rsid w:val="00632D24"/>
    <w:rsid w:val="0063301F"/>
    <w:rsid w:val="006527A7"/>
    <w:rsid w:val="00660A6B"/>
    <w:rsid w:val="006645AD"/>
    <w:rsid w:val="006675EA"/>
    <w:rsid w:val="00667DA2"/>
    <w:rsid w:val="0067102A"/>
    <w:rsid w:val="0069316B"/>
    <w:rsid w:val="006B237C"/>
    <w:rsid w:val="006D7D8F"/>
    <w:rsid w:val="006E48E3"/>
    <w:rsid w:val="006F1CB7"/>
    <w:rsid w:val="00705D6F"/>
    <w:rsid w:val="00707239"/>
    <w:rsid w:val="0073393C"/>
    <w:rsid w:val="007367F0"/>
    <w:rsid w:val="00736EFD"/>
    <w:rsid w:val="00741304"/>
    <w:rsid w:val="00754B97"/>
    <w:rsid w:val="007776D7"/>
    <w:rsid w:val="00790AC1"/>
    <w:rsid w:val="00794046"/>
    <w:rsid w:val="00795559"/>
    <w:rsid w:val="007B1634"/>
    <w:rsid w:val="007B412E"/>
    <w:rsid w:val="007C1696"/>
    <w:rsid w:val="007D1EDB"/>
    <w:rsid w:val="007D78D1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B2BC7"/>
    <w:rsid w:val="008C1268"/>
    <w:rsid w:val="008D1B35"/>
    <w:rsid w:val="008D261B"/>
    <w:rsid w:val="008F5B25"/>
    <w:rsid w:val="009100FA"/>
    <w:rsid w:val="00910BA4"/>
    <w:rsid w:val="00917567"/>
    <w:rsid w:val="00921E9F"/>
    <w:rsid w:val="00933436"/>
    <w:rsid w:val="009407A9"/>
    <w:rsid w:val="00960B77"/>
    <w:rsid w:val="00980DE9"/>
    <w:rsid w:val="00981EEA"/>
    <w:rsid w:val="00986C7C"/>
    <w:rsid w:val="009A3645"/>
    <w:rsid w:val="009A6837"/>
    <w:rsid w:val="009B2A43"/>
    <w:rsid w:val="009B5B3E"/>
    <w:rsid w:val="009C1BEA"/>
    <w:rsid w:val="009E1771"/>
    <w:rsid w:val="009E3A82"/>
    <w:rsid w:val="00A10270"/>
    <w:rsid w:val="00A12864"/>
    <w:rsid w:val="00A17DA6"/>
    <w:rsid w:val="00A21758"/>
    <w:rsid w:val="00A2553C"/>
    <w:rsid w:val="00A270D3"/>
    <w:rsid w:val="00A57C66"/>
    <w:rsid w:val="00A618DB"/>
    <w:rsid w:val="00A7226F"/>
    <w:rsid w:val="00A73361"/>
    <w:rsid w:val="00A93C90"/>
    <w:rsid w:val="00AA0D59"/>
    <w:rsid w:val="00AC7748"/>
    <w:rsid w:val="00AD0E36"/>
    <w:rsid w:val="00AD7DE3"/>
    <w:rsid w:val="00AE685F"/>
    <w:rsid w:val="00AF7D9D"/>
    <w:rsid w:val="00B006E9"/>
    <w:rsid w:val="00B027FC"/>
    <w:rsid w:val="00B14779"/>
    <w:rsid w:val="00B17514"/>
    <w:rsid w:val="00B2035E"/>
    <w:rsid w:val="00B21752"/>
    <w:rsid w:val="00B21DD5"/>
    <w:rsid w:val="00B2418B"/>
    <w:rsid w:val="00B43FEB"/>
    <w:rsid w:val="00B53B0D"/>
    <w:rsid w:val="00B57FC4"/>
    <w:rsid w:val="00B7605E"/>
    <w:rsid w:val="00B850B6"/>
    <w:rsid w:val="00B90F59"/>
    <w:rsid w:val="00B9223F"/>
    <w:rsid w:val="00B97739"/>
    <w:rsid w:val="00BC4B0C"/>
    <w:rsid w:val="00BC638D"/>
    <w:rsid w:val="00BC77AB"/>
    <w:rsid w:val="00BF789F"/>
    <w:rsid w:val="00C07491"/>
    <w:rsid w:val="00C0768D"/>
    <w:rsid w:val="00C11027"/>
    <w:rsid w:val="00C11AF7"/>
    <w:rsid w:val="00C20CF2"/>
    <w:rsid w:val="00C27181"/>
    <w:rsid w:val="00C435EF"/>
    <w:rsid w:val="00C44407"/>
    <w:rsid w:val="00C45516"/>
    <w:rsid w:val="00C47C63"/>
    <w:rsid w:val="00C52CA9"/>
    <w:rsid w:val="00C55C33"/>
    <w:rsid w:val="00C657F1"/>
    <w:rsid w:val="00C93FD9"/>
    <w:rsid w:val="00CA10E2"/>
    <w:rsid w:val="00CA1106"/>
    <w:rsid w:val="00CC1A57"/>
    <w:rsid w:val="00CC27AC"/>
    <w:rsid w:val="00D0737F"/>
    <w:rsid w:val="00D07F30"/>
    <w:rsid w:val="00D27FB1"/>
    <w:rsid w:val="00D36B1E"/>
    <w:rsid w:val="00D5401F"/>
    <w:rsid w:val="00D6191B"/>
    <w:rsid w:val="00D621EE"/>
    <w:rsid w:val="00D63DB3"/>
    <w:rsid w:val="00D96C5F"/>
    <w:rsid w:val="00DA1D5A"/>
    <w:rsid w:val="00DA3E29"/>
    <w:rsid w:val="00DC1D14"/>
    <w:rsid w:val="00DD0EA4"/>
    <w:rsid w:val="00DD28BB"/>
    <w:rsid w:val="00DE2A4F"/>
    <w:rsid w:val="00DE4BC1"/>
    <w:rsid w:val="00DE5736"/>
    <w:rsid w:val="00DE5D82"/>
    <w:rsid w:val="00DF57A5"/>
    <w:rsid w:val="00DF7FEA"/>
    <w:rsid w:val="00E074C7"/>
    <w:rsid w:val="00E2561D"/>
    <w:rsid w:val="00E3016A"/>
    <w:rsid w:val="00E307DE"/>
    <w:rsid w:val="00E35178"/>
    <w:rsid w:val="00E43F65"/>
    <w:rsid w:val="00E44F99"/>
    <w:rsid w:val="00E55E37"/>
    <w:rsid w:val="00E60B01"/>
    <w:rsid w:val="00E655A3"/>
    <w:rsid w:val="00E670FD"/>
    <w:rsid w:val="00E759E5"/>
    <w:rsid w:val="00E80FB4"/>
    <w:rsid w:val="00E81F4C"/>
    <w:rsid w:val="00EA0F89"/>
    <w:rsid w:val="00EA4970"/>
    <w:rsid w:val="00EC1118"/>
    <w:rsid w:val="00ED1CD4"/>
    <w:rsid w:val="00ED3DB0"/>
    <w:rsid w:val="00EF1118"/>
    <w:rsid w:val="00EF3A37"/>
    <w:rsid w:val="00F01986"/>
    <w:rsid w:val="00F20748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D2200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3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29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28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033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15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32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8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13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4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65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82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42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76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71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97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3276-38FC-4D47-8BEA-DBC5956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3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Windows User</cp:lastModifiedBy>
  <cp:revision>47</cp:revision>
  <cp:lastPrinted>2015-09-16T06:29:00Z</cp:lastPrinted>
  <dcterms:created xsi:type="dcterms:W3CDTF">2016-09-16T03:15:00Z</dcterms:created>
  <dcterms:modified xsi:type="dcterms:W3CDTF">2016-10-20T13:46:00Z</dcterms:modified>
</cp:coreProperties>
</file>